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9"/>
        <w:gridCol w:w="1843"/>
        <w:gridCol w:w="1841"/>
        <w:gridCol w:w="1984"/>
        <w:gridCol w:w="1842"/>
      </w:tblGrid>
      <w:tr w:rsidR="00EE4869" w:rsidTr="007D4FB0">
        <w:trPr>
          <w:trHeight w:val="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7D4FB0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7D4FB0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7D4FB0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71004" w:rsidRPr="008F6A3C" w:rsidTr="007D4FB0">
        <w:trPr>
          <w:trHeight w:val="34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71004" w:rsidRPr="008F6A3C" w:rsidRDefault="00571004" w:rsidP="008F6A3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F6A3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71004" w:rsidRPr="008F6A3C" w:rsidRDefault="00571004" w:rsidP="008F6A3C">
            <w:pPr>
              <w:jc w:val="center"/>
              <w:rPr>
                <w:b/>
                <w:sz w:val="18"/>
                <w:szCs w:val="18"/>
              </w:rPr>
            </w:pPr>
            <w:r w:rsidRPr="008F6A3C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71004" w:rsidRPr="007D4FB0" w:rsidRDefault="008E30BA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7D4FB0">
              <w:rPr>
                <w:sz w:val="16"/>
                <w:szCs w:val="16"/>
              </w:rPr>
              <w:t>II</w:t>
            </w:r>
            <w:r w:rsidRPr="007D4FB0">
              <w:rPr>
                <w:sz w:val="16"/>
                <w:szCs w:val="16"/>
                <w:lang w:val="sr-Cyrl-BA"/>
              </w:rPr>
              <w:t>,Уводне вј.</w:t>
            </w:r>
          </w:p>
          <w:p w:rsidR="008E30BA" w:rsidRPr="007D4FB0" w:rsidRDefault="008E30BA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Јелена Павловић/313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2" w:space="0" w:color="auto"/>
            </w:tcBorders>
          </w:tcPr>
          <w:p w:rsidR="00571004" w:rsidRPr="007D4FB0" w:rsidRDefault="008E30BA" w:rsidP="008F6A3C">
            <w:pPr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</w:t>
            </w:r>
            <w:r w:rsidR="005E58DB" w:rsidRPr="007D4FB0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8E30BA" w:rsidRPr="007D4FB0" w:rsidRDefault="008E30BA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71004" w:rsidRPr="007D4FB0" w:rsidRDefault="00571004" w:rsidP="008F6A3C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1" w:type="dxa"/>
            <w:tcBorders>
              <w:top w:val="single" w:sz="18" w:space="0" w:color="auto"/>
              <w:bottom w:val="single" w:sz="12" w:space="0" w:color="auto"/>
            </w:tcBorders>
          </w:tcPr>
          <w:p w:rsidR="00571004" w:rsidRPr="008F6A3C" w:rsidRDefault="00571004" w:rsidP="008F6A3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571004" w:rsidRPr="008F6A3C" w:rsidRDefault="00571004" w:rsidP="008F6A3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71004" w:rsidRPr="008F6A3C" w:rsidRDefault="00571004" w:rsidP="008F6A3C">
            <w:pPr>
              <w:rPr>
                <w:sz w:val="18"/>
                <w:szCs w:val="18"/>
              </w:rPr>
            </w:pPr>
          </w:p>
        </w:tc>
      </w:tr>
      <w:tr w:rsidR="00526D97" w:rsidRPr="008F6A3C" w:rsidTr="00854A50">
        <w:trPr>
          <w:trHeight w:val="3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8F6A3C" w:rsidRDefault="00526D97" w:rsidP="008F6A3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F6A3C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8F6A3C" w:rsidRDefault="00C42681" w:rsidP="008F6A3C">
            <w:pPr>
              <w:jc w:val="center"/>
              <w:rPr>
                <w:b/>
                <w:sz w:val="18"/>
                <w:szCs w:val="18"/>
              </w:rPr>
            </w:pPr>
            <w:r w:rsidRPr="008F6A3C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D4FB0" w:rsidRDefault="00526D97" w:rsidP="008F6A3C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F02E04" w:rsidRPr="007D4FB0" w:rsidRDefault="00F02E04" w:rsidP="008F6A3C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62492" w:rsidRPr="007D4FB0" w:rsidRDefault="00F62492" w:rsidP="008F6A3C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</w:tr>
      <w:tr w:rsidR="00526D97" w:rsidRPr="008F6A3C" w:rsidTr="00854A50">
        <w:trPr>
          <w:trHeight w:val="42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8F6A3C" w:rsidRDefault="00526D97" w:rsidP="008F6A3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F6A3C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8F6A3C" w:rsidRDefault="00C42681" w:rsidP="008F6A3C">
            <w:pPr>
              <w:jc w:val="center"/>
              <w:rPr>
                <w:b/>
                <w:sz w:val="18"/>
                <w:szCs w:val="18"/>
              </w:rPr>
            </w:pPr>
            <w:r w:rsidRPr="008F6A3C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D4FB0" w:rsidRDefault="00526D97" w:rsidP="008F6A3C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076B05" w:rsidRPr="007D4FB0" w:rsidRDefault="00AA7CCB" w:rsidP="00571004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10,00-12,00 (3ч)</w:t>
            </w:r>
          </w:p>
          <w:p w:rsidR="00AA7CCB" w:rsidRPr="007D4FB0" w:rsidRDefault="00AA7CCB" w:rsidP="00571004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7D4FB0">
              <w:rPr>
                <w:sz w:val="16"/>
                <w:szCs w:val="16"/>
              </w:rPr>
              <w:t>II</w:t>
            </w:r>
            <w:r w:rsidRPr="007D4FB0">
              <w:rPr>
                <w:sz w:val="16"/>
                <w:szCs w:val="16"/>
                <w:lang w:val="sr-Cyrl-BA"/>
              </w:rPr>
              <w:t>,Вј./314</w:t>
            </w:r>
          </w:p>
          <w:p w:rsidR="00AA7CCB" w:rsidRPr="007D4FB0" w:rsidRDefault="00AA7CCB" w:rsidP="00571004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152AF" w:rsidRPr="007D4FB0" w:rsidRDefault="00087768" w:rsidP="00571004">
            <w:pPr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12,00-14,00</w:t>
            </w:r>
            <w:r w:rsidR="00F73022" w:rsidRPr="007D4FB0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087768" w:rsidRPr="007D4FB0" w:rsidRDefault="00087768" w:rsidP="00571004">
            <w:pPr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Ментално здравље,Пред.</w:t>
            </w:r>
          </w:p>
          <w:p w:rsidR="00087768" w:rsidRPr="007D4FB0" w:rsidRDefault="00087768" w:rsidP="00571004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Доц.др Оливера Калајџић/2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</w:tr>
      <w:tr w:rsidR="00526D97" w:rsidRPr="008F6A3C" w:rsidTr="007D4FB0">
        <w:trPr>
          <w:trHeight w:val="35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8F6A3C" w:rsidRDefault="00526D97" w:rsidP="008F6A3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F6A3C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8F6A3C" w:rsidRDefault="00C42681" w:rsidP="008F6A3C">
            <w:pPr>
              <w:jc w:val="center"/>
              <w:rPr>
                <w:b/>
                <w:sz w:val="18"/>
                <w:szCs w:val="18"/>
              </w:rPr>
            </w:pPr>
            <w:r w:rsidRPr="008F6A3C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D4FB0" w:rsidRDefault="00526D97" w:rsidP="008F6A3C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D4FB0" w:rsidRDefault="008E48E9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Заштита у радној средини,Вј./30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D4FB0" w:rsidRDefault="0074248C" w:rsidP="008F6A3C">
            <w:pPr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8F6A3C" w:rsidRPr="008F6A3C" w:rsidRDefault="008F6A3C" w:rsidP="008F6A3C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8F6A3C" w:rsidRDefault="00526D97" w:rsidP="008F6A3C">
            <w:pPr>
              <w:rPr>
                <w:sz w:val="18"/>
                <w:szCs w:val="18"/>
              </w:rPr>
            </w:pPr>
          </w:p>
        </w:tc>
      </w:tr>
      <w:tr w:rsidR="00854A50" w:rsidRPr="008F6A3C" w:rsidTr="007D4FB0">
        <w:trPr>
          <w:trHeight w:val="78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54A50" w:rsidRPr="008F6A3C" w:rsidRDefault="00854A50" w:rsidP="008F6A3C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8F6A3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54A50" w:rsidRPr="008F6A3C" w:rsidRDefault="00854A50" w:rsidP="008F6A3C">
            <w:pPr>
              <w:jc w:val="center"/>
              <w:rPr>
                <w:b/>
                <w:sz w:val="18"/>
                <w:szCs w:val="18"/>
              </w:rPr>
            </w:pPr>
            <w:r w:rsidRPr="008F6A3C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54A50" w:rsidRPr="007D4FB0" w:rsidRDefault="00854A50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08,00-12,00 (5ч)</w:t>
            </w:r>
          </w:p>
          <w:p w:rsidR="00854A50" w:rsidRPr="007D4FB0" w:rsidRDefault="00854A50" w:rsidP="008F6A3C">
            <w:pPr>
              <w:rPr>
                <w:sz w:val="16"/>
                <w:szCs w:val="16"/>
              </w:rPr>
            </w:pPr>
            <w:r w:rsidRPr="007D4FB0">
              <w:rPr>
                <w:sz w:val="16"/>
                <w:szCs w:val="16"/>
                <w:lang w:val="sr-Cyrl-BA"/>
              </w:rPr>
              <w:t>Пропедевтика у КБП,Вј./31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854A50" w:rsidRPr="007D4FB0" w:rsidRDefault="008B3CF0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12,00-14,00</w:t>
            </w:r>
          </w:p>
          <w:p w:rsidR="008B3CF0" w:rsidRPr="007D4FB0" w:rsidRDefault="008B3CF0" w:rsidP="008F6A3C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Здравствена њега заразног болесника са инфектологијом,Вј./402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8" w:space="0" w:color="auto"/>
            </w:tcBorders>
          </w:tcPr>
          <w:p w:rsidR="00854A50" w:rsidRPr="008F6A3C" w:rsidRDefault="00854A50" w:rsidP="008F6A3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854A50" w:rsidRPr="008F6A3C" w:rsidRDefault="00854A50" w:rsidP="008F6A3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54A50" w:rsidRPr="008F6A3C" w:rsidRDefault="00854A50" w:rsidP="008F6A3C">
            <w:pPr>
              <w:rPr>
                <w:sz w:val="18"/>
                <w:szCs w:val="18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7"/>
        <w:gridCol w:w="919"/>
        <w:gridCol w:w="1920"/>
        <w:gridCol w:w="2129"/>
        <w:gridCol w:w="1983"/>
        <w:gridCol w:w="2262"/>
        <w:gridCol w:w="1412"/>
        <w:gridCol w:w="7"/>
        <w:gridCol w:w="2125"/>
      </w:tblGrid>
      <w:tr w:rsidR="006B500E" w:rsidRPr="006B500E" w:rsidTr="00815088">
        <w:trPr>
          <w:trHeight w:val="154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20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262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7D4FB0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815088" w:rsidRPr="00F81A99" w:rsidTr="0096426C">
        <w:trPr>
          <w:trHeight w:val="720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15088" w:rsidRPr="00F81A99" w:rsidRDefault="00815088" w:rsidP="00F81A9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5088" w:rsidRPr="00F81A99" w:rsidRDefault="00815088" w:rsidP="00F81A9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1A99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1920" w:type="dxa"/>
            <w:tcBorders>
              <w:top w:val="single" w:sz="18" w:space="0" w:color="auto"/>
              <w:bottom w:val="single" w:sz="12" w:space="0" w:color="auto"/>
            </w:tcBorders>
          </w:tcPr>
          <w:p w:rsidR="00815088" w:rsidRPr="007D4FB0" w:rsidRDefault="00815088" w:rsidP="00F81A9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815088" w:rsidRPr="007D4FB0" w:rsidRDefault="00815088" w:rsidP="00F81A9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Пред.</w:t>
            </w:r>
          </w:p>
          <w:p w:rsidR="00815088" w:rsidRPr="007D4FB0" w:rsidRDefault="00815088" w:rsidP="00F81A99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ф.др Миле Деспотовић/112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2" w:space="0" w:color="auto"/>
            </w:tcBorders>
          </w:tcPr>
          <w:p w:rsidR="00815088" w:rsidRPr="007D4FB0" w:rsidRDefault="00815088" w:rsidP="00F81A9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815088" w:rsidRPr="007D4FB0" w:rsidRDefault="00815088" w:rsidP="0032524F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Пред.</w:t>
            </w:r>
          </w:p>
          <w:p w:rsidR="00815088" w:rsidRPr="007D4FB0" w:rsidRDefault="00815088" w:rsidP="0032524F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5657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15088" w:rsidRPr="007D4FB0" w:rsidRDefault="00815088" w:rsidP="00815088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Пред. (6ч)</w:t>
            </w:r>
          </w:p>
          <w:p w:rsidR="00815088" w:rsidRPr="007D4FB0" w:rsidRDefault="00815088" w:rsidP="003A4254">
            <w:pPr>
              <w:spacing w:line="259" w:lineRule="auto"/>
              <w:rPr>
                <w:sz w:val="16"/>
                <w:szCs w:val="16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</w:tc>
        <w:tc>
          <w:tcPr>
            <w:tcW w:w="213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15088" w:rsidRPr="007D4FB0" w:rsidRDefault="00815088" w:rsidP="003A4254">
            <w:pPr>
              <w:rPr>
                <w:sz w:val="16"/>
                <w:szCs w:val="16"/>
              </w:rPr>
            </w:pPr>
          </w:p>
        </w:tc>
      </w:tr>
      <w:tr w:rsidR="00344272" w:rsidRPr="00F81A99" w:rsidTr="00815088">
        <w:trPr>
          <w:trHeight w:val="998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F81A99" w:rsidRDefault="00344272" w:rsidP="00F81A9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F81A99" w:rsidRDefault="00C42681" w:rsidP="00F81A9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1A99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666CA9" w:rsidRPr="007D4FB0" w:rsidRDefault="00666CA9" w:rsidP="00666CA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666CA9" w:rsidRPr="007D4FB0" w:rsidRDefault="00666CA9" w:rsidP="00666CA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Пред.</w:t>
            </w:r>
          </w:p>
          <w:p w:rsidR="00344272" w:rsidRPr="007D4FB0" w:rsidRDefault="00666CA9" w:rsidP="00666CA9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ф.др Миле Деспотовић/315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4B43AB" w:rsidRPr="007D4FB0" w:rsidRDefault="004B43AB" w:rsidP="004B43AB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10,00-12,00 (3ч)</w:t>
            </w:r>
          </w:p>
          <w:p w:rsidR="004B43AB" w:rsidRPr="007D4FB0" w:rsidRDefault="004B43AB" w:rsidP="004B43AB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7D4FB0">
              <w:rPr>
                <w:sz w:val="16"/>
                <w:szCs w:val="16"/>
              </w:rPr>
              <w:t>II</w:t>
            </w:r>
            <w:r w:rsidRPr="007D4FB0">
              <w:rPr>
                <w:sz w:val="16"/>
                <w:szCs w:val="16"/>
                <w:lang w:val="sr-Cyrl-BA"/>
              </w:rPr>
              <w:t>,Вј./301</w:t>
            </w:r>
          </w:p>
          <w:p w:rsidR="00A23DCC" w:rsidRPr="007D4FB0" w:rsidRDefault="00A23DCC" w:rsidP="00F81A99">
            <w:pPr>
              <w:spacing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E4223C" w:rsidRPr="007D4FB0" w:rsidRDefault="00E4223C" w:rsidP="00E4223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E4223C" w:rsidRPr="007D4FB0" w:rsidRDefault="00E4223C" w:rsidP="00E4223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D4FB0">
              <w:rPr>
                <w:b/>
                <w:sz w:val="16"/>
                <w:szCs w:val="16"/>
                <w:lang w:val="sr-Cyrl-BA"/>
              </w:rPr>
              <w:t>Пропедевтика у КБП,Пред.</w:t>
            </w:r>
          </w:p>
          <w:p w:rsidR="00344272" w:rsidRPr="007D4FB0" w:rsidRDefault="006D7B5D" w:rsidP="00E4223C">
            <w:pPr>
              <w:spacing w:line="259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Миле Деспотовић/407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D4FB0" w:rsidRDefault="00344272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7D4FB0" w:rsidRDefault="00344272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F81A99" w:rsidRDefault="00344272" w:rsidP="00F81A99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F81A99" w:rsidTr="00815088">
        <w:trPr>
          <w:trHeight w:val="541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F81A99" w:rsidRDefault="00344272" w:rsidP="00F81A9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F81A99" w:rsidRDefault="00C42681" w:rsidP="00F81A9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1A99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D4FB0" w:rsidRDefault="00A129B9" w:rsidP="00F81A99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Заштита у радној средини,вј./307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D4FB0" w:rsidRDefault="00344272" w:rsidP="00F81A99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815088" w:rsidRDefault="00167B1C" w:rsidP="00F81A9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167B1C" w:rsidRPr="00815088" w:rsidRDefault="00167B1C" w:rsidP="00F81A9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Ментално здравље,Пред</w:t>
            </w:r>
          </w:p>
          <w:p w:rsidR="00167B1C" w:rsidRPr="007D4FB0" w:rsidRDefault="00167B1C" w:rsidP="00F81A99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Оливера Калајџић/302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815088" w:rsidRDefault="00815088" w:rsidP="00815088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815088" w:rsidRPr="00815088" w:rsidRDefault="00815088" w:rsidP="00815088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Здравствена њега здравог и болесног дјетета са педиј</w:t>
            </w:r>
            <w:r w:rsidRPr="00815088">
              <w:rPr>
                <w:b/>
                <w:sz w:val="16"/>
                <w:szCs w:val="16"/>
                <w:lang w:val="sr-Latn-RS"/>
              </w:rPr>
              <w:t>.</w:t>
            </w:r>
            <w:r w:rsidRPr="00815088">
              <w:rPr>
                <w:b/>
                <w:sz w:val="16"/>
                <w:szCs w:val="16"/>
                <w:lang w:val="sr-Cyrl-BA"/>
              </w:rPr>
              <w:t>,</w:t>
            </w:r>
          </w:p>
          <w:p w:rsidR="00344272" w:rsidRPr="007D4FB0" w:rsidRDefault="00815088" w:rsidP="00815088">
            <w:pPr>
              <w:spacing w:line="259" w:lineRule="auto"/>
              <w:rPr>
                <w:sz w:val="16"/>
                <w:szCs w:val="16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Проф.др Д.Бокоњић/</w:t>
            </w:r>
            <w:r>
              <w:rPr>
                <w:b/>
                <w:sz w:val="16"/>
                <w:szCs w:val="16"/>
                <w:lang w:val="sr-Cyrl-BA"/>
              </w:rPr>
              <w:t>315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7D4FB0" w:rsidRDefault="00344272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F81A99" w:rsidRDefault="00344272" w:rsidP="00F81A99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571004" w:rsidRPr="00F81A99" w:rsidTr="00815088">
        <w:trPr>
          <w:trHeight w:val="50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71004" w:rsidRPr="00F81A99" w:rsidRDefault="00571004" w:rsidP="00F81A9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1004" w:rsidRPr="00F81A99" w:rsidRDefault="00571004" w:rsidP="00F81A9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1A99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571004" w:rsidRPr="007D4FB0" w:rsidRDefault="00571004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571004" w:rsidRPr="007D4FB0" w:rsidRDefault="00571004" w:rsidP="00F81A99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571004" w:rsidRPr="007D4FB0" w:rsidRDefault="005D59AC" w:rsidP="00F81A99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571004" w:rsidRPr="007D4FB0" w:rsidRDefault="00571004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71004" w:rsidRPr="007D4FB0" w:rsidRDefault="00571004" w:rsidP="00F81A9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71004" w:rsidRPr="00F81A99" w:rsidRDefault="00571004" w:rsidP="00F81A99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F81A99" w:rsidTr="00815088">
        <w:trPr>
          <w:trHeight w:val="285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F81A99" w:rsidRDefault="00344272" w:rsidP="00753130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F81A99" w:rsidRDefault="00C42681" w:rsidP="0075313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1A99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7D4FB0" w:rsidRDefault="008C1EBE" w:rsidP="00753130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8" w:space="0" w:color="auto"/>
            </w:tcBorders>
          </w:tcPr>
          <w:p w:rsidR="00405428" w:rsidRPr="007D4FB0" w:rsidRDefault="00405428" w:rsidP="00753130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10,00-12,00</w:t>
            </w:r>
          </w:p>
          <w:p w:rsidR="00405428" w:rsidRPr="007D4FB0" w:rsidRDefault="00405428" w:rsidP="00753130">
            <w:pPr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7D4FB0">
              <w:rPr>
                <w:sz w:val="16"/>
                <w:szCs w:val="16"/>
              </w:rPr>
              <w:t>II</w:t>
            </w:r>
            <w:r w:rsidR="000922F1">
              <w:rPr>
                <w:sz w:val="16"/>
                <w:szCs w:val="16"/>
                <w:lang w:val="sr-Cyrl-BA"/>
              </w:rPr>
              <w:t>,Вј./401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8" w:space="0" w:color="auto"/>
            </w:tcBorders>
          </w:tcPr>
          <w:p w:rsidR="00815088" w:rsidRPr="00815088" w:rsidRDefault="00815088" w:rsidP="00815088">
            <w:pPr>
              <w:rPr>
                <w:b/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Здравствена њега здравог и болесног дјетета са педиј</w:t>
            </w:r>
            <w:r w:rsidRPr="00815088">
              <w:rPr>
                <w:b/>
                <w:sz w:val="16"/>
                <w:szCs w:val="16"/>
                <w:lang w:val="sr-Latn-RS"/>
              </w:rPr>
              <w:t>.</w:t>
            </w:r>
            <w:r w:rsidRPr="00815088">
              <w:rPr>
                <w:b/>
                <w:sz w:val="16"/>
                <w:szCs w:val="16"/>
                <w:lang w:val="sr-Cyrl-BA"/>
              </w:rPr>
              <w:t>,</w:t>
            </w:r>
          </w:p>
          <w:p w:rsidR="00E44393" w:rsidRPr="00815088" w:rsidRDefault="00815088" w:rsidP="00753130">
            <w:pPr>
              <w:rPr>
                <w:b/>
                <w:sz w:val="16"/>
                <w:szCs w:val="16"/>
                <w:lang w:val="sr-Cyrl-BA"/>
              </w:rPr>
            </w:pPr>
            <w:r w:rsidRPr="00815088">
              <w:rPr>
                <w:b/>
                <w:sz w:val="16"/>
                <w:szCs w:val="16"/>
                <w:lang w:val="sr-Cyrl-BA"/>
              </w:rPr>
              <w:t>Проф.др Д.Бокоњић/208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8" w:space="0" w:color="auto"/>
            </w:tcBorders>
          </w:tcPr>
          <w:p w:rsidR="00820550" w:rsidRPr="007D4FB0" w:rsidRDefault="00820550" w:rsidP="00753130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14,00-16,00</w:t>
            </w:r>
          </w:p>
          <w:p w:rsidR="00820550" w:rsidRPr="007D4FB0" w:rsidRDefault="00820550" w:rsidP="00753130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D4FB0">
              <w:rPr>
                <w:sz w:val="16"/>
                <w:szCs w:val="16"/>
                <w:lang w:val="sr-Cyrl-BA"/>
              </w:rPr>
              <w:t>Здравствена њега заразног болесника са инфектологијом,Вј./402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7D4FB0" w:rsidRDefault="00344272" w:rsidP="00753130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F81A99" w:rsidRDefault="00344272" w:rsidP="00753130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Pr="00F81A99" w:rsidRDefault="006B500E" w:rsidP="006B500E">
      <w:pPr>
        <w:rPr>
          <w:sz w:val="18"/>
          <w:szCs w:val="18"/>
        </w:rPr>
      </w:pPr>
    </w:p>
    <w:p w:rsidR="006B500E" w:rsidRDefault="006B500E"/>
    <w:p w:rsidR="006B1C74" w:rsidRPr="006B1C74" w:rsidRDefault="006B1C74">
      <w:pPr>
        <w:rPr>
          <w:lang w:val="sr-Latn-RS"/>
        </w:rPr>
      </w:pPr>
      <w:bookmarkStart w:id="0" w:name="_GoBack"/>
      <w:bookmarkEnd w:id="0"/>
    </w:p>
    <w:p w:rsidR="002900C7" w:rsidRDefault="002900C7"/>
    <w:tbl>
      <w:tblPr>
        <w:tblStyle w:val="TableGrid"/>
        <w:tblW w:w="13860" w:type="dxa"/>
        <w:tblLayout w:type="fixed"/>
        <w:tblLook w:val="04A0" w:firstRow="1" w:lastRow="0" w:firstColumn="1" w:lastColumn="0" w:noHBand="0" w:noVBand="1"/>
      </w:tblPr>
      <w:tblGrid>
        <w:gridCol w:w="853"/>
        <w:gridCol w:w="1094"/>
        <w:gridCol w:w="2121"/>
        <w:gridCol w:w="2485"/>
        <w:gridCol w:w="2485"/>
        <w:gridCol w:w="1900"/>
        <w:gridCol w:w="1314"/>
        <w:gridCol w:w="1608"/>
      </w:tblGrid>
      <w:tr w:rsidR="006B500E" w:rsidRPr="002900C7" w:rsidTr="00BA79B0">
        <w:trPr>
          <w:trHeight w:val="98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24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4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1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16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6B500E" w:rsidRPr="002900C7" w:rsidTr="00BA79B0">
        <w:trPr>
          <w:trHeight w:val="1167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lastRenderedPageBreak/>
              <w:t>П.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1.03.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12" w:space="0" w:color="auto"/>
            </w:tcBorders>
          </w:tcPr>
          <w:p w:rsidR="00A42B5B" w:rsidRPr="002900C7" w:rsidRDefault="00A42B5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  <w:r w:rsidR="005C2162" w:rsidRPr="002900C7">
              <w:rPr>
                <w:rFonts w:cstheme="minorHAnsi"/>
                <w:sz w:val="16"/>
                <w:szCs w:val="16"/>
                <w:lang w:val="sr-Cyrl-BA"/>
              </w:rPr>
              <w:t xml:space="preserve"> (3ч)</w:t>
            </w:r>
          </w:p>
          <w:p w:rsidR="006B500E" w:rsidRPr="002900C7" w:rsidRDefault="007A6467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,Вј.гр1/Нововић/одј.</w:t>
            </w:r>
          </w:p>
        </w:tc>
        <w:tc>
          <w:tcPr>
            <w:tcW w:w="2485" w:type="dxa"/>
            <w:tcBorders>
              <w:top w:val="single" w:sz="18" w:space="0" w:color="auto"/>
              <w:bottom w:val="single" w:sz="12" w:space="0" w:color="auto"/>
            </w:tcBorders>
          </w:tcPr>
          <w:p w:rsidR="00DC22E3" w:rsidRPr="002900C7" w:rsidRDefault="00DC22E3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дравог и болесно</w:t>
            </w:r>
            <w:r w:rsidR="00B90C90" w:rsidRPr="002900C7">
              <w:rPr>
                <w:rFonts w:cstheme="minorHAnsi"/>
                <w:sz w:val="16"/>
                <w:szCs w:val="16"/>
                <w:lang w:val="sr-Cyrl-BA"/>
              </w:rPr>
              <w:t>г дјетета са педијатријом,Вј.гр2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/</w:t>
            </w:r>
          </w:p>
          <w:p w:rsidR="006B500E" w:rsidRPr="002900C7" w:rsidRDefault="009F2D8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Танасковић</w:t>
            </w:r>
            <w:r w:rsidR="005C2162" w:rsidRPr="002900C7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  <w:p w:rsidR="007C035A" w:rsidRPr="002900C7" w:rsidRDefault="00D21826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аразног болесника са инфектологијом,вј.гр 1/Суботић</w:t>
            </w:r>
          </w:p>
        </w:tc>
        <w:tc>
          <w:tcPr>
            <w:tcW w:w="2485" w:type="dxa"/>
            <w:tcBorders>
              <w:top w:val="single" w:sz="18" w:space="0" w:color="auto"/>
              <w:bottom w:val="single" w:sz="12" w:space="0" w:color="auto"/>
            </w:tcBorders>
          </w:tcPr>
          <w:p w:rsidR="00D24970" w:rsidRPr="002900C7" w:rsidRDefault="00D24970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њега здравог и болесног дјетета са педијатријом,Вј.гр1/</w:t>
            </w:r>
          </w:p>
          <w:p w:rsidR="006B500E" w:rsidRPr="002900C7" w:rsidRDefault="009F2D8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Танасковић</w:t>
            </w:r>
            <w:r w:rsidR="00D24970" w:rsidRPr="002900C7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  <w:p w:rsidR="00D21826" w:rsidRPr="002900C7" w:rsidRDefault="00D21826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аразног болесника са инфектологијом,вј.гр 2/Суботић</w:t>
            </w:r>
          </w:p>
        </w:tc>
        <w:tc>
          <w:tcPr>
            <w:tcW w:w="19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BA79B0">
        <w:trPr>
          <w:trHeight w:val="836"/>
        </w:trPr>
        <w:tc>
          <w:tcPr>
            <w:tcW w:w="8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2.03.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5C2162" w:rsidRPr="002900C7" w:rsidRDefault="005C216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6B500E" w:rsidRPr="002900C7" w:rsidRDefault="005C2162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,Вј.гр2/Нововић/одј.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7C6737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7C6737" w:rsidRPr="002900C7" w:rsidRDefault="007C6737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D150A6" w:rsidRPr="002900C7" w:rsidRDefault="00D150A6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A101B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A101BB" w:rsidRPr="002900C7" w:rsidRDefault="002900C7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Здр.њ</w:t>
            </w:r>
            <w:r w:rsidR="00A101BB" w:rsidRPr="002900C7">
              <w:rPr>
                <w:rFonts w:cstheme="minorHAnsi"/>
                <w:sz w:val="16"/>
                <w:szCs w:val="16"/>
                <w:lang w:val="sr-Cyrl-BA"/>
              </w:rPr>
              <w:t>ега здравственог болесника са инфектологијом,вј./402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BA79B0">
        <w:trPr>
          <w:trHeight w:val="809"/>
        </w:trPr>
        <w:tc>
          <w:tcPr>
            <w:tcW w:w="8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3.03.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3E4D88" w:rsidRPr="002900C7" w:rsidRDefault="003E4D88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6D6BCB" w:rsidRPr="002900C7" w:rsidRDefault="006D6BC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D6BCB" w:rsidRPr="002900C7" w:rsidRDefault="006D6BC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аразног болесника са инфектологијом,Пред.</w:t>
            </w:r>
          </w:p>
          <w:p w:rsidR="006D6BCB" w:rsidRPr="002900C7" w:rsidRDefault="006D6BC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Доц.др С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Матовић/313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112E18" w:rsidRPr="002900C7" w:rsidRDefault="00112E18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BA79B0">
        <w:trPr>
          <w:trHeight w:val="965"/>
        </w:trPr>
        <w:tc>
          <w:tcPr>
            <w:tcW w:w="8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4.03.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236BEE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236BEE" w:rsidRPr="002900C7" w:rsidRDefault="00236BEE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,Пред.</w:t>
            </w:r>
          </w:p>
          <w:p w:rsidR="00236BEE" w:rsidRPr="002900C7" w:rsidRDefault="00236BEE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Проф.др Оливера Калајџић/112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B90C90" w:rsidRPr="002900C7" w:rsidRDefault="00B90C90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а њега здравог и болесног дјетета са педијатријом,Вј.гр1/</w:t>
            </w:r>
          </w:p>
          <w:p w:rsidR="006B500E" w:rsidRPr="002900C7" w:rsidRDefault="001E2647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E2647">
              <w:rPr>
                <w:rFonts w:cstheme="minorHAnsi"/>
                <w:sz w:val="16"/>
                <w:szCs w:val="16"/>
                <w:lang w:val="sr-Cyrl-BA"/>
              </w:rPr>
              <w:t xml:space="preserve">Танасковић </w:t>
            </w:r>
            <w:r w:rsidR="00B90C90" w:rsidRPr="002900C7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  <w:p w:rsidR="0095585D" w:rsidRPr="002900C7" w:rsidRDefault="0095585D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аразног болесника са инфектологијом,вј.гр 2/Суботић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0B7E9E" w:rsidRPr="002900C7" w:rsidRDefault="000B7E9E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дравог и болесног дјетета са педијатријом,Вј.гр2/</w:t>
            </w:r>
          </w:p>
          <w:p w:rsidR="006B500E" w:rsidRPr="002900C7" w:rsidRDefault="001E2647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E2647">
              <w:rPr>
                <w:rFonts w:cstheme="minorHAnsi"/>
                <w:sz w:val="16"/>
                <w:szCs w:val="16"/>
                <w:lang w:val="sr-Cyrl-BA"/>
              </w:rPr>
              <w:t xml:space="preserve">Танасковић </w:t>
            </w:r>
            <w:r w:rsidR="000B7E9E" w:rsidRPr="002900C7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  <w:p w:rsidR="0095585D" w:rsidRPr="002900C7" w:rsidRDefault="0095585D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њега заразног болесника са инфектологијом,вј.гр 1/Суботић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BA79B0">
        <w:trPr>
          <w:trHeight w:val="289"/>
        </w:trPr>
        <w:tc>
          <w:tcPr>
            <w:tcW w:w="8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2900C7" w:rsidRDefault="00C42681" w:rsidP="002900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5.03.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D1424B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Енглески језик/317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E449B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E449B2" w:rsidRPr="002900C7" w:rsidRDefault="00E449B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Ментално здравље,Вј./302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B500E" w:rsidRPr="002900C7" w:rsidRDefault="006B500E" w:rsidP="002900C7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4302" w:type="dxa"/>
        <w:tblLook w:val="04A0" w:firstRow="1" w:lastRow="0" w:firstColumn="1" w:lastColumn="0" w:noHBand="0" w:noVBand="1"/>
      </w:tblPr>
      <w:tblGrid>
        <w:gridCol w:w="560"/>
        <w:gridCol w:w="186"/>
        <w:gridCol w:w="649"/>
        <w:gridCol w:w="356"/>
        <w:gridCol w:w="2113"/>
        <w:gridCol w:w="197"/>
        <w:gridCol w:w="2114"/>
        <w:gridCol w:w="19"/>
        <w:gridCol w:w="2269"/>
        <w:gridCol w:w="8"/>
        <w:gridCol w:w="230"/>
        <w:gridCol w:w="2900"/>
        <w:gridCol w:w="1296"/>
        <w:gridCol w:w="121"/>
        <w:gridCol w:w="1284"/>
      </w:tblGrid>
      <w:tr w:rsidR="006B500E" w:rsidRPr="002900C7" w:rsidTr="00C25BDD">
        <w:trPr>
          <w:trHeight w:val="138"/>
        </w:trPr>
        <w:tc>
          <w:tcPr>
            <w:tcW w:w="7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233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50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2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6B500E" w:rsidRPr="002900C7" w:rsidTr="00C25BDD">
        <w:trPr>
          <w:trHeight w:val="769"/>
        </w:trPr>
        <w:tc>
          <w:tcPr>
            <w:tcW w:w="74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05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8.03.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2" w:space="0" w:color="auto"/>
            </w:tcBorders>
          </w:tcPr>
          <w:p w:rsidR="00F86652" w:rsidRPr="002900C7" w:rsidRDefault="00F8665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6B500E" w:rsidRPr="002900C7" w:rsidRDefault="00F86652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="000A7D43" w:rsidRPr="002900C7">
              <w:rPr>
                <w:rFonts w:cstheme="minorHAnsi"/>
                <w:sz w:val="16"/>
                <w:szCs w:val="16"/>
                <w:lang w:val="sr-Cyrl-BA"/>
              </w:rPr>
              <w:t>,Вј.гр2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/Нововић/одј.</w:t>
            </w:r>
          </w:p>
        </w:tc>
        <w:tc>
          <w:tcPr>
            <w:tcW w:w="2330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44735B" w:rsidRPr="002900C7" w:rsidRDefault="0044735B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50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D23E48" w:rsidRPr="002900C7" w:rsidRDefault="00D23E48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D23E48" w:rsidRPr="002900C7" w:rsidRDefault="00D23E48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њега здравог и болесног дјетета са педијатријом,Пред.</w:t>
            </w:r>
          </w:p>
          <w:p w:rsidR="00D23E48" w:rsidRPr="002900C7" w:rsidRDefault="00CB4DD9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B4DD9">
              <w:rPr>
                <w:rFonts w:cstheme="minorHAnsi"/>
                <w:b/>
                <w:sz w:val="16"/>
                <w:szCs w:val="16"/>
                <w:lang w:val="sr-Cyrl-BA"/>
              </w:rPr>
              <w:t>Доц</w:t>
            </w:r>
            <w:r w:rsidR="00D23E48" w:rsidRPr="002900C7">
              <w:rPr>
                <w:rFonts w:cstheme="minorHAnsi"/>
                <w:b/>
                <w:sz w:val="16"/>
                <w:szCs w:val="16"/>
                <w:lang w:val="sr-Cyrl-BA"/>
              </w:rPr>
              <w:t>.др А</w:t>
            </w:r>
            <w:r w:rsidR="002900C7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="00D23E48" w:rsidRPr="002900C7">
              <w:rPr>
                <w:rFonts w:cstheme="minorHAnsi"/>
                <w:b/>
                <w:sz w:val="16"/>
                <w:szCs w:val="16"/>
                <w:lang w:val="sr-Cyrl-BA"/>
              </w:rPr>
              <w:t>Сарајлија/314</w:t>
            </w:r>
          </w:p>
        </w:tc>
        <w:tc>
          <w:tcPr>
            <w:tcW w:w="29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2D85" w:rsidRPr="002900C7" w:rsidTr="00C25BDD">
        <w:trPr>
          <w:trHeight w:val="471"/>
        </w:trPr>
        <w:tc>
          <w:tcPr>
            <w:tcW w:w="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F2D85" w:rsidRPr="002900C7" w:rsidRDefault="009F2D85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D85" w:rsidRPr="002900C7" w:rsidRDefault="009F2D85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19.03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9F2D85" w:rsidRPr="002900C7" w:rsidRDefault="009F2D8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9F2D85" w:rsidRPr="002900C7" w:rsidRDefault="009F2D85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,Вј.гр1/Нововић/одј.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F2D85" w:rsidRPr="009F2D85" w:rsidRDefault="009F2D85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1/</w:t>
            </w:r>
          </w:p>
          <w:p w:rsidR="009F2D85" w:rsidRPr="002900C7" w:rsidRDefault="009F2D8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sz w:val="16"/>
                <w:szCs w:val="16"/>
                <w:lang w:val="sr-Cyrl-BA"/>
              </w:rPr>
              <w:t>Доц.Милинковић/одј.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F2D85" w:rsidRPr="009F2D85" w:rsidRDefault="009F2D85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9F2D85">
              <w:rPr>
                <w:rFonts w:cstheme="minorHAnsi"/>
                <w:sz w:val="16"/>
                <w:szCs w:val="16"/>
                <w:lang w:val="sr-Cyrl-BA"/>
              </w:rPr>
              <w:t>/</w:t>
            </w:r>
          </w:p>
          <w:p w:rsidR="009F2D85" w:rsidRPr="009F2D85" w:rsidRDefault="009F2D85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Доц.Милинковић</w:t>
            </w:r>
            <w:r w:rsidRPr="009F2D85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  <w:p w:rsidR="009F2D85" w:rsidRPr="002900C7" w:rsidRDefault="009F2D8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:rsidR="009F2D85" w:rsidRPr="002900C7" w:rsidRDefault="009F2D85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:rsidR="009F2D85" w:rsidRPr="002900C7" w:rsidRDefault="009F2D85" w:rsidP="0029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F2D85" w:rsidRPr="002900C7" w:rsidRDefault="009F2D85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C25BDD">
        <w:trPr>
          <w:trHeight w:val="825"/>
        </w:trPr>
        <w:tc>
          <w:tcPr>
            <w:tcW w:w="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20.03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1E30AD" w:rsidRPr="002900C7" w:rsidRDefault="001E30AD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1E30AD" w:rsidRPr="002900C7" w:rsidRDefault="001E30AD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,Пред.</w:t>
            </w:r>
          </w:p>
          <w:p w:rsidR="006B500E" w:rsidRPr="002900C7" w:rsidRDefault="001E30AD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b/>
                <w:sz w:val="16"/>
                <w:szCs w:val="16"/>
                <w:lang w:val="sr-Cyrl-BA"/>
              </w:rPr>
              <w:t>Проф.др Оливера Калајџић/314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9F2D85" w:rsidRDefault="00687352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FE7602" w:rsidRPr="009F2D85" w:rsidRDefault="00FE7602" w:rsidP="002900C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заразног болесника са инфектологијом,</w:t>
            </w:r>
            <w:r w:rsidR="009F2D85" w:rsidRPr="009F2D85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FE7602" w:rsidRPr="002900C7" w:rsidRDefault="00FE760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F2D85">
              <w:rPr>
                <w:rFonts w:cstheme="minorHAnsi"/>
                <w:b/>
                <w:sz w:val="16"/>
                <w:szCs w:val="16"/>
                <w:lang w:val="sr-Cyrl-BA"/>
              </w:rPr>
              <w:t>Доц.др С</w:t>
            </w:r>
            <w:r w:rsidR="002900C7" w:rsidRPr="009F2D85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9F2D8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М</w:t>
            </w:r>
            <w:r w:rsidR="002900C7" w:rsidRPr="009F2D85">
              <w:rPr>
                <w:rFonts w:cstheme="minorHAnsi"/>
                <w:b/>
                <w:sz w:val="16"/>
                <w:szCs w:val="16"/>
                <w:lang w:val="sr-Cyrl-BA"/>
              </w:rPr>
              <w:t>а</w:t>
            </w:r>
            <w:r w:rsidRPr="009F2D85">
              <w:rPr>
                <w:rFonts w:cstheme="minorHAnsi"/>
                <w:b/>
                <w:sz w:val="16"/>
                <w:szCs w:val="16"/>
                <w:lang w:val="sr-Cyrl-BA"/>
              </w:rPr>
              <w:t>товић/313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87352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Енглески језик/317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750B64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750B64" w:rsidRPr="002900C7" w:rsidRDefault="00750B64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авствена њега заразног б</w:t>
            </w:r>
            <w:r w:rsidR="009F2D85">
              <w:rPr>
                <w:rFonts w:cstheme="minorHAnsi"/>
                <w:sz w:val="16"/>
                <w:szCs w:val="16"/>
                <w:lang w:val="sr-Cyrl-BA"/>
              </w:rPr>
              <w:t>олесника са инфектологијом,вј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 /402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C25BDD">
        <w:trPr>
          <w:trHeight w:val="1098"/>
        </w:trPr>
        <w:tc>
          <w:tcPr>
            <w:tcW w:w="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900C7" w:rsidRDefault="00C42681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21.03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13783C" w:rsidRPr="002900C7" w:rsidRDefault="0013783C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2900C7" w:rsidRDefault="0013783C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њега здравог и болесног дјетета са педијатријом,вј.гр 1/</w:t>
            </w:r>
            <w:r w:rsidR="009F2D85">
              <w:rPr>
                <w:rFonts w:cstheme="minorHAnsi"/>
                <w:sz w:val="16"/>
                <w:szCs w:val="16"/>
                <w:lang w:val="sr-Cyrl-BA"/>
              </w:rPr>
              <w:t>Танасковић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2057C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2057C5" w:rsidRPr="002900C7" w:rsidRDefault="002057C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900C7">
              <w:rPr>
                <w:rFonts w:cstheme="minorHAnsi"/>
                <w:sz w:val="16"/>
                <w:szCs w:val="16"/>
              </w:rPr>
              <w:t>II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  <w:p w:rsidR="002057C5" w:rsidRPr="002900C7" w:rsidRDefault="002057C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  <w:p w:rsidR="002057C5" w:rsidRPr="002900C7" w:rsidRDefault="002057C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2900C7" w:rsidTr="00C25BDD">
        <w:trPr>
          <w:trHeight w:val="864"/>
        </w:trPr>
        <w:tc>
          <w:tcPr>
            <w:tcW w:w="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900C7" w:rsidRDefault="006B500E" w:rsidP="002900C7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900C7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2900C7" w:rsidRDefault="00C42681" w:rsidP="002900C7">
            <w:pPr>
              <w:rPr>
                <w:rFonts w:cstheme="minorHAnsi"/>
                <w:b/>
                <w:sz w:val="18"/>
                <w:szCs w:val="18"/>
              </w:rPr>
            </w:pPr>
            <w:r w:rsidRPr="002900C7">
              <w:rPr>
                <w:rFonts w:cstheme="minorHAnsi"/>
                <w:b/>
                <w:sz w:val="18"/>
                <w:szCs w:val="18"/>
              </w:rPr>
              <w:t>22.03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8" w:space="0" w:color="auto"/>
            </w:tcBorders>
          </w:tcPr>
          <w:p w:rsidR="00310D2D" w:rsidRPr="002900C7" w:rsidRDefault="00310D2D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2900C7" w:rsidRDefault="00310D2D" w:rsidP="009F2D8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Здр</w:t>
            </w:r>
            <w:r w:rsidR="002900C7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2900C7">
              <w:rPr>
                <w:rFonts w:cstheme="minorHAnsi"/>
                <w:sz w:val="16"/>
                <w:szCs w:val="16"/>
                <w:lang w:val="sr-Cyrl-BA"/>
              </w:rPr>
              <w:t>њега здравог и болесног дјетета са педијатријом,вј.гр 2/</w:t>
            </w:r>
            <w:r w:rsidR="009F2D85">
              <w:rPr>
                <w:rFonts w:cstheme="minorHAnsi"/>
                <w:sz w:val="16"/>
                <w:szCs w:val="16"/>
                <w:lang w:val="sr-Cyrl-BA"/>
              </w:rPr>
              <w:t>Танасковић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2057C5" w:rsidRPr="002900C7" w:rsidRDefault="002057C5" w:rsidP="002900C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2900C7" w:rsidRDefault="002057C5" w:rsidP="002900C7">
            <w:pPr>
              <w:rPr>
                <w:rFonts w:cstheme="minorHAnsi"/>
                <w:sz w:val="16"/>
                <w:szCs w:val="16"/>
              </w:rPr>
            </w:pPr>
            <w:r w:rsidRPr="002900C7">
              <w:rPr>
                <w:rFonts w:cstheme="minorHAnsi"/>
                <w:sz w:val="16"/>
                <w:szCs w:val="16"/>
                <w:lang w:val="sr-Cyrl-BA"/>
              </w:rPr>
              <w:t>Ментално здравље,Вј./302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2900C7" w:rsidRDefault="006B500E" w:rsidP="002900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7F1362" w:rsidTr="00C25BDD">
        <w:trPr>
          <w:trHeight w:val="140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66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28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313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1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2C2F4A" w:rsidRPr="007F1362" w:rsidTr="00C25BDD">
        <w:trPr>
          <w:trHeight w:val="583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C2F4A" w:rsidRPr="007F1362" w:rsidRDefault="002C2F4A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lastRenderedPageBreak/>
              <w:t>П.</w:t>
            </w:r>
          </w:p>
        </w:tc>
        <w:tc>
          <w:tcPr>
            <w:tcW w:w="835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C2F4A" w:rsidRPr="007F1362" w:rsidRDefault="002C2F4A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25.03.</w:t>
            </w:r>
          </w:p>
        </w:tc>
        <w:tc>
          <w:tcPr>
            <w:tcW w:w="266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2C2F4A" w:rsidRDefault="002C2F4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7F1362">
              <w:rPr>
                <w:rFonts w:cstheme="minorHAnsi"/>
                <w:sz w:val="16"/>
                <w:szCs w:val="16"/>
              </w:rPr>
              <w:t>II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гр1/Нововић/одј.</w:t>
            </w:r>
          </w:p>
          <w:p w:rsidR="003E3459" w:rsidRPr="003E3459" w:rsidRDefault="003E3459" w:rsidP="003E34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3459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3E3459" w:rsidRPr="003E3459" w:rsidRDefault="003E3459" w:rsidP="003E34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3459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3E3459">
              <w:rPr>
                <w:rFonts w:cstheme="minorHAnsi"/>
                <w:sz w:val="16"/>
                <w:szCs w:val="16"/>
                <w:lang w:val="sr-Cyrl-BA"/>
              </w:rPr>
              <w:t>/</w:t>
            </w:r>
          </w:p>
          <w:p w:rsidR="003E3459" w:rsidRPr="007F1362" w:rsidRDefault="003E3459" w:rsidP="003E34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3459">
              <w:rPr>
                <w:rFonts w:cstheme="minorHAnsi"/>
                <w:sz w:val="16"/>
                <w:szCs w:val="16"/>
                <w:lang w:val="sr-Cyrl-BA"/>
              </w:rPr>
              <w:t>Доц.Милинковић/одј.</w:t>
            </w:r>
          </w:p>
        </w:tc>
        <w:tc>
          <w:tcPr>
            <w:tcW w:w="4402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0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,00-14,00 (4ч)</w:t>
            </w:r>
          </w:p>
          <w:p w:rsidR="002C2F4A" w:rsidRPr="007F1362" w:rsidRDefault="002C2F4A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статистика,Пред.</w:t>
            </w:r>
          </w:p>
          <w:p w:rsidR="002C2F4A" w:rsidRPr="007F1362" w:rsidRDefault="002C2F4A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Срђан Машић/202</w:t>
            </w:r>
          </w:p>
        </w:tc>
        <w:tc>
          <w:tcPr>
            <w:tcW w:w="313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5E6D2B" w:rsidRPr="005E6D2B" w:rsidRDefault="005E6D2B" w:rsidP="005E6D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5E6D2B" w:rsidRPr="005E6D2B" w:rsidRDefault="005E6D2B" w:rsidP="005E6D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5E6D2B">
              <w:rPr>
                <w:rFonts w:cstheme="minorHAnsi"/>
                <w:sz w:val="16"/>
                <w:szCs w:val="16"/>
              </w:rPr>
              <w:t>II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  <w:p w:rsidR="002C2F4A" w:rsidRPr="007F1362" w:rsidRDefault="002C2F4A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2F4A" w:rsidRPr="007F1362" w:rsidTr="00C25BDD">
        <w:trPr>
          <w:trHeight w:val="522"/>
        </w:trPr>
        <w:tc>
          <w:tcPr>
            <w:tcW w:w="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C2F4A" w:rsidRPr="007F1362" w:rsidRDefault="002C2F4A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2F4A" w:rsidRPr="007F1362" w:rsidRDefault="002C2F4A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26.03.</w:t>
            </w:r>
          </w:p>
        </w:tc>
        <w:tc>
          <w:tcPr>
            <w:tcW w:w="26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2C2F4A" w:rsidRPr="007F1362" w:rsidRDefault="002C2F4A" w:rsidP="007F1362">
            <w:pPr>
              <w:rPr>
                <w:rFonts w:cstheme="minorHAnsi"/>
                <w:sz w:val="16"/>
                <w:szCs w:val="16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7F1362">
              <w:rPr>
                <w:rFonts w:cstheme="minorHAnsi"/>
                <w:sz w:val="16"/>
                <w:szCs w:val="16"/>
              </w:rPr>
              <w:t>II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гр2/Нововић/одј.</w:t>
            </w:r>
          </w:p>
        </w:tc>
        <w:tc>
          <w:tcPr>
            <w:tcW w:w="440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0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,00-14,00 (4ч)</w:t>
            </w:r>
          </w:p>
          <w:p w:rsidR="002C2F4A" w:rsidRPr="007F1362" w:rsidRDefault="002C2F4A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статистика,Пред.</w:t>
            </w:r>
          </w:p>
          <w:p w:rsidR="002C2F4A" w:rsidRPr="0090621E" w:rsidRDefault="002C2F4A" w:rsidP="0090621E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Срђан Машић/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318</w:t>
            </w:r>
          </w:p>
        </w:tc>
        <w:tc>
          <w:tcPr>
            <w:tcW w:w="313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610E8" w:rsidRPr="007F1362" w:rsidRDefault="005610E8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 xml:space="preserve">14,00-16,00 </w:t>
            </w:r>
          </w:p>
          <w:p w:rsidR="005610E8" w:rsidRPr="007F1362" w:rsidRDefault="005610E8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</w:t>
            </w:r>
            <w:r w:rsidR="007F1362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њега зар</w:t>
            </w:r>
            <w:r w:rsidR="007F1362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болесника са инфек</w:t>
            </w:r>
            <w:r w:rsidR="007F1362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5610E8" w:rsidRPr="007F1362" w:rsidRDefault="005610E8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Доц.др С</w:t>
            </w:r>
            <w:r w:rsidR="007F1362" w:rsidRPr="007F1362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Матовић/31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C2F4A" w:rsidRPr="007F1362" w:rsidRDefault="002C2F4A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3970" w:rsidRPr="007F1362" w:rsidTr="00C25BDD">
        <w:trPr>
          <w:trHeight w:val="752"/>
        </w:trPr>
        <w:tc>
          <w:tcPr>
            <w:tcW w:w="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3970" w:rsidRPr="007F1362" w:rsidRDefault="000A3970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970" w:rsidRPr="007F1362" w:rsidRDefault="000A3970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27.03.</w:t>
            </w:r>
          </w:p>
        </w:tc>
        <w:tc>
          <w:tcPr>
            <w:tcW w:w="26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A3970" w:rsidRPr="007F1362" w:rsidRDefault="000A3970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0A3970" w:rsidRPr="007F1362" w:rsidRDefault="000A3970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1/</w:t>
            </w:r>
          </w:p>
          <w:p w:rsidR="000A3970" w:rsidRPr="007F1362" w:rsidRDefault="000A3970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Доц.Милинковић/одј.</w:t>
            </w:r>
          </w:p>
        </w:tc>
        <w:tc>
          <w:tcPr>
            <w:tcW w:w="440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A3970" w:rsidRPr="007F1362" w:rsidRDefault="000A3970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0</w:t>
            </w: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,00-14,00 (4ч)</w:t>
            </w:r>
          </w:p>
          <w:p w:rsidR="000A3970" w:rsidRPr="007F1362" w:rsidRDefault="000A3970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статистика,Пред.</w:t>
            </w:r>
          </w:p>
          <w:p w:rsidR="000A3970" w:rsidRPr="0090621E" w:rsidRDefault="000A3970" w:rsidP="007F1362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Срђан Машић/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318</w:t>
            </w:r>
          </w:p>
          <w:p w:rsidR="000A3970" w:rsidRPr="007F1362" w:rsidRDefault="000A3970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6D2B" w:rsidRPr="005E6D2B" w:rsidRDefault="005E6D2B" w:rsidP="005E6D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0A3970" w:rsidRPr="007F1362" w:rsidRDefault="005E6D2B" w:rsidP="005E6D2B">
            <w:pPr>
              <w:rPr>
                <w:rFonts w:cstheme="minorHAnsi"/>
                <w:sz w:val="16"/>
                <w:szCs w:val="16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>Здравствена њега заразног болесника са инфектологијом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/30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A3970" w:rsidRPr="007F1362" w:rsidRDefault="000A3970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A3970" w:rsidRPr="007F1362" w:rsidRDefault="000A3970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00B4" w:rsidRPr="007F1362" w:rsidTr="00C25BDD">
        <w:trPr>
          <w:trHeight w:val="973"/>
        </w:trPr>
        <w:tc>
          <w:tcPr>
            <w:tcW w:w="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B00B4" w:rsidRPr="007F1362" w:rsidRDefault="003B00B4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0B4" w:rsidRPr="007F1362" w:rsidRDefault="003B00B4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28.03.</w:t>
            </w:r>
          </w:p>
        </w:tc>
        <w:tc>
          <w:tcPr>
            <w:tcW w:w="47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00B4" w:rsidRPr="00F33456" w:rsidRDefault="003B00B4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33456">
              <w:rPr>
                <w:rFonts w:cstheme="minorHAnsi"/>
                <w:b/>
                <w:sz w:val="16"/>
                <w:szCs w:val="16"/>
                <w:lang w:val="sr-Latn-RS"/>
              </w:rPr>
              <w:t xml:space="preserve">8,00-9,30 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Latn-RS"/>
              </w:rPr>
              <w:t>2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</w:p>
          <w:p w:rsidR="003B00B4" w:rsidRDefault="003B00B4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 њега зар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болесника са инфект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гр 2/Фиреску/111</w:t>
            </w:r>
          </w:p>
          <w:p w:rsidR="003B00B4" w:rsidRPr="00F33456" w:rsidRDefault="003B00B4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33456">
              <w:rPr>
                <w:rFonts w:cstheme="minorHAnsi"/>
                <w:b/>
                <w:sz w:val="16"/>
                <w:szCs w:val="16"/>
                <w:lang w:val="sr-Cyrl-BA"/>
              </w:rPr>
              <w:t>08,00-12,00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5ч</w:t>
            </w:r>
          </w:p>
          <w:p w:rsidR="003B00B4" w:rsidRPr="003E3459" w:rsidRDefault="003B00B4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Здр.а њега здравог и болесног </w:t>
            </w:r>
            <w:r>
              <w:rPr>
                <w:rFonts w:cstheme="minorHAnsi"/>
                <w:sz w:val="16"/>
                <w:szCs w:val="16"/>
                <w:lang w:val="sr-Cyrl-BA"/>
              </w:rPr>
              <w:t>дјетета са педијатријом,Вј.гр1/Танасковић/одј.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B00B4" w:rsidRPr="007F1362" w:rsidRDefault="003B00B4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3B00B4" w:rsidRPr="007F1362" w:rsidRDefault="003B00B4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статистика,Пред.</w:t>
            </w:r>
          </w:p>
          <w:p w:rsidR="003B00B4" w:rsidRPr="0090621E" w:rsidRDefault="003B00B4" w:rsidP="007F1362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Срђан Машић/</w:t>
            </w:r>
            <w:r w:rsidR="0090621E">
              <w:rPr>
                <w:rFonts w:cstheme="minorHAnsi"/>
                <w:b/>
                <w:sz w:val="16"/>
                <w:szCs w:val="16"/>
                <w:lang w:val="sr-Latn-RS"/>
              </w:rPr>
              <w:t>317</w:t>
            </w:r>
          </w:p>
          <w:p w:rsidR="003B00B4" w:rsidRPr="007F1362" w:rsidRDefault="003B00B4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00B4" w:rsidRDefault="003B00B4">
            <w:pPr>
              <w:rPr>
                <w:rFonts w:cstheme="minorHAnsi"/>
                <w:sz w:val="16"/>
                <w:szCs w:val="16"/>
              </w:rPr>
            </w:pPr>
          </w:p>
          <w:p w:rsidR="003B00B4" w:rsidRPr="007F1362" w:rsidRDefault="003B00B4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00B4" w:rsidRPr="007F1362" w:rsidRDefault="003B00B4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B00B4" w:rsidRPr="007F1362" w:rsidRDefault="003B00B4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2D86" w:rsidRPr="007F1362" w:rsidTr="00C25BDD">
        <w:trPr>
          <w:trHeight w:val="817"/>
        </w:trPr>
        <w:tc>
          <w:tcPr>
            <w:tcW w:w="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2D86" w:rsidRPr="007F1362" w:rsidRDefault="00022D86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2D86" w:rsidRPr="007F1362" w:rsidRDefault="00022D86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29.03.</w:t>
            </w:r>
          </w:p>
        </w:tc>
        <w:tc>
          <w:tcPr>
            <w:tcW w:w="4780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3E3459" w:rsidRPr="00F33456" w:rsidRDefault="003E3459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33456">
              <w:rPr>
                <w:rFonts w:cstheme="minorHAnsi"/>
                <w:b/>
                <w:sz w:val="16"/>
                <w:szCs w:val="16"/>
                <w:lang w:val="sr-Latn-RS"/>
              </w:rPr>
              <w:t xml:space="preserve">8,00-9,30 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Latn-RS"/>
              </w:rPr>
              <w:t>2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</w:p>
          <w:p w:rsidR="003E3459" w:rsidRDefault="003E3459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 њега зар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болесника са инфект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,вј.гр 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/Фиреску/402</w:t>
            </w:r>
          </w:p>
          <w:p w:rsidR="00022D86" w:rsidRPr="00F33456" w:rsidRDefault="00022D86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33456">
              <w:rPr>
                <w:rFonts w:cstheme="minorHAnsi"/>
                <w:b/>
                <w:sz w:val="16"/>
                <w:szCs w:val="16"/>
                <w:lang w:val="sr-Cyrl-BA"/>
              </w:rPr>
              <w:t>08,00-12,00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="00F33456" w:rsidRPr="00F33456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</w:p>
          <w:p w:rsidR="00022D86" w:rsidRPr="007F1362" w:rsidRDefault="00022D86" w:rsidP="003E34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2/Танасковић/одј.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22D86" w:rsidRPr="00696055" w:rsidRDefault="00022D86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96055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  <w:r w:rsidR="00E47266" w:rsidRPr="0069605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022D86" w:rsidRPr="007F1362" w:rsidRDefault="00022D8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,Пред.</w:t>
            </w:r>
          </w:p>
          <w:p w:rsidR="00022D86" w:rsidRPr="007F1362" w:rsidRDefault="00022D8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Оливера Калајџић/402</w:t>
            </w:r>
          </w:p>
        </w:tc>
        <w:tc>
          <w:tcPr>
            <w:tcW w:w="313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22D86" w:rsidRPr="007F1362" w:rsidRDefault="00022D86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22D86" w:rsidRPr="007F1362" w:rsidRDefault="00022D86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22D86" w:rsidRPr="007F1362" w:rsidRDefault="00022D86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B500E" w:rsidRPr="007F1362" w:rsidRDefault="006B500E" w:rsidP="007F1362">
      <w:pPr>
        <w:spacing w:after="0" w:line="240" w:lineRule="auto"/>
        <w:rPr>
          <w:rFonts w:cstheme="minorHAnsi"/>
          <w:sz w:val="18"/>
          <w:szCs w:val="18"/>
        </w:rPr>
      </w:pPr>
    </w:p>
    <w:p w:rsidR="007F1362" w:rsidRPr="007F1362" w:rsidRDefault="007F1362" w:rsidP="007F1362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4510" w:type="dxa"/>
        <w:tblLook w:val="04A0" w:firstRow="1" w:lastRow="0" w:firstColumn="1" w:lastColumn="0" w:noHBand="0" w:noVBand="1"/>
      </w:tblPr>
      <w:tblGrid>
        <w:gridCol w:w="680"/>
        <w:gridCol w:w="172"/>
        <w:gridCol w:w="747"/>
        <w:gridCol w:w="79"/>
        <w:gridCol w:w="2006"/>
        <w:gridCol w:w="422"/>
        <w:gridCol w:w="1657"/>
        <w:gridCol w:w="849"/>
        <w:gridCol w:w="1656"/>
        <w:gridCol w:w="452"/>
        <w:gridCol w:w="1558"/>
        <w:gridCol w:w="472"/>
        <w:gridCol w:w="1111"/>
        <w:gridCol w:w="446"/>
        <w:gridCol w:w="1137"/>
        <w:gridCol w:w="1066"/>
      </w:tblGrid>
      <w:tr w:rsidR="007C2016" w:rsidRPr="007F1362" w:rsidTr="00C25BDD">
        <w:trPr>
          <w:trHeight w:val="138"/>
        </w:trPr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4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25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10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220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F1362" w:rsidRDefault="006B500E" w:rsidP="007F13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7C2016" w:rsidRPr="007F1362" w:rsidTr="00C25BDD">
        <w:trPr>
          <w:trHeight w:val="662"/>
        </w:trPr>
        <w:tc>
          <w:tcPr>
            <w:tcW w:w="8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F21" w:rsidRPr="007F1362" w:rsidRDefault="003C4F21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C4F21" w:rsidRPr="007F1362" w:rsidRDefault="003C4F21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01.04.</w:t>
            </w:r>
          </w:p>
        </w:tc>
        <w:tc>
          <w:tcPr>
            <w:tcW w:w="242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3E3459" w:rsidRDefault="003E3459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3459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3C4F21" w:rsidRPr="007F1362" w:rsidRDefault="003C4F21" w:rsidP="007F1362">
            <w:pPr>
              <w:rPr>
                <w:rFonts w:cstheme="minorHAnsi"/>
                <w:sz w:val="16"/>
                <w:szCs w:val="16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7F1362">
              <w:rPr>
                <w:rFonts w:cstheme="minorHAnsi"/>
                <w:sz w:val="16"/>
                <w:szCs w:val="16"/>
              </w:rPr>
              <w:t>II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гр1/Нововић/одј.</w:t>
            </w:r>
          </w:p>
        </w:tc>
        <w:tc>
          <w:tcPr>
            <w:tcW w:w="250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3C4F21" w:rsidRPr="007F1362" w:rsidRDefault="003C4F21" w:rsidP="00967221">
            <w:pPr>
              <w:rPr>
                <w:rFonts w:cstheme="minorHAnsi"/>
                <w:sz w:val="16"/>
                <w:szCs w:val="16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 њега заразног болесника са инфек</w:t>
            </w:r>
            <w:r w:rsidR="007F1362" w:rsidRPr="007F1362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,вј.гр </w:t>
            </w:r>
            <w:r w:rsidR="0096722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/Дивчић/одј.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18" w:space="0" w:color="auto"/>
            </w:tcBorders>
          </w:tcPr>
          <w:p w:rsidR="002A1497" w:rsidRPr="007F1362" w:rsidRDefault="002A1497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2A1497" w:rsidRPr="007F1362" w:rsidRDefault="002A1497" w:rsidP="007F136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заразног болесника са инфектологијом,Пред.</w:t>
            </w:r>
          </w:p>
          <w:p w:rsidR="002A1497" w:rsidRPr="007F1362" w:rsidRDefault="002A1497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b/>
                <w:sz w:val="16"/>
                <w:szCs w:val="16"/>
                <w:lang w:val="sr-Cyrl-BA"/>
              </w:rPr>
              <w:t>Проф.др Стевановић/302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18" w:space="0" w:color="auto"/>
            </w:tcBorders>
          </w:tcPr>
          <w:p w:rsidR="003C4F21" w:rsidRPr="007F1362" w:rsidRDefault="00937DF1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937DF1" w:rsidRPr="007F1362" w:rsidRDefault="00937DF1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авствена статистика,вј./202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18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01F2" w:rsidRPr="007F1362" w:rsidTr="00C25BDD">
        <w:trPr>
          <w:trHeight w:val="220"/>
        </w:trPr>
        <w:tc>
          <w:tcPr>
            <w:tcW w:w="85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C4F21" w:rsidRPr="007F1362" w:rsidRDefault="003C4F21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C4F21" w:rsidRPr="007F1362" w:rsidRDefault="003C4F21" w:rsidP="007F136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08,00-12,00</w:t>
            </w:r>
            <w:r w:rsidR="007F1362">
              <w:rPr>
                <w:rFonts w:cstheme="minorHAnsi"/>
                <w:sz w:val="16"/>
                <w:szCs w:val="16"/>
                <w:lang w:val="sr-Latn-RS"/>
              </w:rPr>
              <w:t xml:space="preserve">    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2/Танасковић/одј.</w:t>
            </w:r>
          </w:p>
        </w:tc>
        <w:tc>
          <w:tcPr>
            <w:tcW w:w="2108" w:type="dxa"/>
            <w:gridSpan w:val="2"/>
            <w:vMerge/>
            <w:tcBorders>
              <w:bottom w:val="single" w:sz="12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vMerge/>
            <w:tcBorders>
              <w:bottom w:val="single" w:sz="12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12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C4F21" w:rsidRPr="007F1362" w:rsidRDefault="003C4F21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2016" w:rsidRPr="007F1362" w:rsidTr="00C25BDD">
        <w:trPr>
          <w:trHeight w:val="478"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C2016" w:rsidRPr="007F1362" w:rsidRDefault="007C2016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C2016" w:rsidRPr="007F1362" w:rsidRDefault="007C2016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02.04.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E3459" w:rsidRDefault="003E3459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E3459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7F1362">
              <w:rPr>
                <w:rFonts w:cstheme="minorHAnsi"/>
                <w:sz w:val="16"/>
                <w:szCs w:val="16"/>
              </w:rPr>
              <w:t>II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</w:t>
            </w:r>
            <w:r w:rsidR="00797CBB">
              <w:rPr>
                <w:rFonts w:cstheme="minorHAnsi"/>
                <w:sz w:val="16"/>
                <w:szCs w:val="16"/>
                <w:lang w:val="sr-Cyrl-BA"/>
              </w:rPr>
              <w:t>гр</w:t>
            </w:r>
            <w:r w:rsidR="0096722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/Нововић/одј.</w:t>
            </w:r>
          </w:p>
        </w:tc>
        <w:tc>
          <w:tcPr>
            <w:tcW w:w="250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 њега заразног болесника са инфект</w:t>
            </w:r>
            <w:r w:rsidR="007F1362" w:rsidRPr="007F1362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,вј.гр 2/Дивчић/одј.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Енглески језик/314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авствена статистика,вј./202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2016" w:rsidRPr="007F1362" w:rsidTr="00C25BDD">
        <w:trPr>
          <w:trHeight w:val="342"/>
        </w:trPr>
        <w:tc>
          <w:tcPr>
            <w:tcW w:w="85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C2016" w:rsidRPr="007F1362" w:rsidRDefault="007C2016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C2016" w:rsidRPr="007F1362" w:rsidRDefault="007C2016" w:rsidP="007F136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7C2016" w:rsidRPr="007F1362" w:rsidRDefault="007C2016" w:rsidP="0096722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08,00-12,00</w:t>
            </w:r>
            <w:r w:rsidR="007F1362">
              <w:rPr>
                <w:rFonts w:cstheme="minorHAnsi"/>
                <w:sz w:val="16"/>
                <w:szCs w:val="16"/>
                <w:lang w:val="sr-Latn-RS"/>
              </w:rPr>
              <w:t xml:space="preserve">    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</w:t>
            </w:r>
            <w:r w:rsidR="0096722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/Танасковић/одј.</w:t>
            </w:r>
          </w:p>
        </w:tc>
        <w:tc>
          <w:tcPr>
            <w:tcW w:w="2108" w:type="dxa"/>
            <w:gridSpan w:val="2"/>
            <w:vMerge/>
            <w:tcBorders>
              <w:bottom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030" w:type="dxa"/>
            <w:gridSpan w:val="2"/>
            <w:vMerge/>
            <w:tcBorders>
              <w:bottom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12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7C2016" w:rsidRPr="007F1362" w:rsidRDefault="007C2016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2016" w:rsidRPr="007F1362" w:rsidTr="00C25BDD">
        <w:trPr>
          <w:trHeight w:val="777"/>
        </w:trPr>
        <w:tc>
          <w:tcPr>
            <w:tcW w:w="8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F1362" w:rsidRDefault="00A5098F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03.04.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4C2D" w:rsidRPr="007F1362" w:rsidRDefault="00184C2D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5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5968" w:rsidRPr="007F1362" w:rsidRDefault="00AB5968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DB6A2A" w:rsidRPr="007F1362" w:rsidRDefault="00DB6A2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</w:t>
            </w:r>
            <w:r w:rsidR="00E957A1" w:rsidRPr="007F1362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/</w:t>
            </w:r>
          </w:p>
          <w:p w:rsidR="006B500E" w:rsidRPr="007F1362" w:rsidRDefault="00DB6A2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Доц.Милинковић/одј.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DB6A2A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2,00-14,00 (3ч)</w:t>
            </w:r>
          </w:p>
          <w:p w:rsidR="00137042" w:rsidRPr="007F1362" w:rsidRDefault="00137042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аштита у радној средини,Вј./402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2016" w:rsidRPr="007F1362" w:rsidTr="00C25BDD">
        <w:trPr>
          <w:trHeight w:val="745"/>
        </w:trPr>
        <w:tc>
          <w:tcPr>
            <w:tcW w:w="8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F1362" w:rsidRDefault="00A5098F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04.04.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67221" w:rsidRPr="00967221" w:rsidRDefault="00967221" w:rsidP="0096722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7221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967221" w:rsidRPr="00967221" w:rsidRDefault="00967221" w:rsidP="0096722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7221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1/</w:t>
            </w:r>
          </w:p>
          <w:p w:rsidR="006B500E" w:rsidRPr="007F1362" w:rsidRDefault="00967221" w:rsidP="0096722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7221">
              <w:rPr>
                <w:rFonts w:cstheme="minorHAnsi"/>
                <w:sz w:val="16"/>
                <w:szCs w:val="16"/>
                <w:lang w:val="sr-Cyrl-BA"/>
              </w:rPr>
              <w:t>Доц.Милинковић/одј.</w:t>
            </w:r>
          </w:p>
        </w:tc>
        <w:tc>
          <w:tcPr>
            <w:tcW w:w="25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27F0F" w:rsidRPr="007F1362" w:rsidRDefault="00B27F0F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0,00-12,00 (3ч)</w:t>
            </w:r>
          </w:p>
          <w:p w:rsidR="00B27F0F" w:rsidRPr="007F1362" w:rsidRDefault="00B27F0F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. њега заразног болесника са инфектологијом,Пред.</w:t>
            </w:r>
          </w:p>
          <w:p w:rsidR="00B27F0F" w:rsidRPr="007F1362" w:rsidRDefault="00B27F0F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Проф.др С</w:t>
            </w:r>
            <w:r w:rsidR="007F1362" w:rsidRPr="007F1362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7F1362">
              <w:rPr>
                <w:rFonts w:cstheme="minorHAnsi"/>
                <w:sz w:val="16"/>
                <w:szCs w:val="16"/>
                <w:lang w:val="sr-Cyrl-BA"/>
              </w:rPr>
              <w:t>Матовић/112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8F1EB0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6601F2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601F2" w:rsidRPr="007F1362" w:rsidRDefault="006601F2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F1362">
              <w:rPr>
                <w:rFonts w:cstheme="minorHAnsi"/>
                <w:sz w:val="16"/>
                <w:szCs w:val="16"/>
                <w:lang w:val="sr-Cyrl-BA"/>
              </w:rPr>
              <w:t>Здравствена статистика,Вј./202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2016" w:rsidRPr="007F1362" w:rsidTr="00C25BDD">
        <w:trPr>
          <w:trHeight w:val="155"/>
        </w:trPr>
        <w:tc>
          <w:tcPr>
            <w:tcW w:w="85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F1362" w:rsidRDefault="006B500E" w:rsidP="007F136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7F136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F1362" w:rsidRDefault="00A5098F" w:rsidP="007F1362">
            <w:pPr>
              <w:rPr>
                <w:rFonts w:cstheme="minorHAnsi"/>
                <w:b/>
                <w:sz w:val="18"/>
                <w:szCs w:val="18"/>
              </w:rPr>
            </w:pPr>
            <w:r w:rsidRPr="007F1362">
              <w:rPr>
                <w:rFonts w:cstheme="minorHAnsi"/>
                <w:b/>
                <w:sz w:val="18"/>
                <w:szCs w:val="18"/>
              </w:rPr>
              <w:t>05.04.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E6D2B" w:rsidRPr="005E6D2B" w:rsidRDefault="005E6D2B" w:rsidP="005E6D2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B500E" w:rsidRPr="003E3459" w:rsidRDefault="005E6D2B" w:rsidP="007F136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E6D2B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5E6D2B">
              <w:rPr>
                <w:rFonts w:cstheme="minorHAnsi"/>
                <w:sz w:val="16"/>
                <w:szCs w:val="16"/>
              </w:rPr>
              <w:t>II</w:t>
            </w:r>
            <w:r w:rsidRPr="005E6D2B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F1362" w:rsidRDefault="006B500E" w:rsidP="007F13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C25BDD" w:rsidTr="00C25BDD">
        <w:trPr>
          <w:gridAfter w:val="1"/>
          <w:wAfter w:w="1066" w:type="dxa"/>
          <w:trHeight w:val="282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07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5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8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354B6B" w:rsidRPr="00C25BDD" w:rsidTr="00C25BDD">
        <w:trPr>
          <w:gridAfter w:val="1"/>
          <w:wAfter w:w="1066" w:type="dxa"/>
          <w:trHeight w:val="1094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54B6B" w:rsidRPr="00C25BDD" w:rsidRDefault="00354B6B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П.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54B6B" w:rsidRPr="00C25BDD" w:rsidRDefault="00354B6B" w:rsidP="00C25B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4164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354B6B" w:rsidRPr="00C25BDD" w:rsidRDefault="00354B6B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08,00-12,00</w:t>
            </w:r>
          </w:p>
          <w:p w:rsidR="00354B6B" w:rsidRPr="00C25BDD" w:rsidRDefault="00354B6B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Пропедевтика у КБП,Пред.</w:t>
            </w:r>
          </w:p>
          <w:p w:rsidR="00354B6B" w:rsidRPr="00C25BDD" w:rsidRDefault="00354B6B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</w:tc>
        <w:tc>
          <w:tcPr>
            <w:tcW w:w="4515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354B6B" w:rsidRPr="00C25BDD" w:rsidRDefault="00354B6B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  <w:r w:rsidR="00C25BDD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="00C25BDD" w:rsidRPr="00C25BDD">
              <w:rPr>
                <w:rFonts w:cstheme="minorHAnsi"/>
                <w:sz w:val="16"/>
                <w:szCs w:val="16"/>
                <w:lang w:val="sr-Cyrl-BA"/>
              </w:rPr>
              <w:t>3ч</w:t>
            </w:r>
          </w:p>
          <w:p w:rsidR="00354B6B" w:rsidRPr="00C25BDD" w:rsidRDefault="00354B6B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Здр. њега заразног болесника са инфектологијом,Вј.гр 1 Фиреску/пријем.амб</w:t>
            </w:r>
          </w:p>
          <w:p w:rsidR="00354B6B" w:rsidRPr="00C25BDD" w:rsidRDefault="00354B6B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  <w:r w:rsidR="00C25BDD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="00C25BDD" w:rsidRPr="00C25BDD">
              <w:rPr>
                <w:rFonts w:cstheme="minorHAnsi"/>
                <w:sz w:val="16"/>
                <w:szCs w:val="16"/>
                <w:lang w:val="sr-Cyrl-BA"/>
              </w:rPr>
              <w:t>3ч</w:t>
            </w:r>
          </w:p>
          <w:p w:rsidR="00354B6B" w:rsidRPr="00C25BDD" w:rsidRDefault="00354B6B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2/Милинковић</w:t>
            </w:r>
          </w:p>
        </w:tc>
        <w:tc>
          <w:tcPr>
            <w:tcW w:w="158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54B6B" w:rsidRPr="00C25BDD" w:rsidRDefault="00354B6B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4B6B" w:rsidRPr="00C25BDD" w:rsidRDefault="00354B6B" w:rsidP="00C25BD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4A3A" w:rsidRPr="00C25BDD" w:rsidTr="00C25BDD">
        <w:trPr>
          <w:gridAfter w:val="1"/>
          <w:wAfter w:w="1066" w:type="dxa"/>
          <w:trHeight w:val="1169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4A3A" w:rsidRPr="00C25BDD" w:rsidRDefault="00544A3A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A3A" w:rsidRPr="00C25BDD" w:rsidRDefault="00544A3A" w:rsidP="00C25B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41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4A3A" w:rsidRPr="00C25BDD" w:rsidRDefault="00544A3A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08,00-12,00</w:t>
            </w:r>
          </w:p>
          <w:p w:rsidR="00544A3A" w:rsidRPr="00C25BDD" w:rsidRDefault="00544A3A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Пропедевтика у КБП,Пред.</w:t>
            </w:r>
          </w:p>
          <w:p w:rsidR="00544A3A" w:rsidRPr="00C25BDD" w:rsidRDefault="00544A3A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</w:tc>
        <w:tc>
          <w:tcPr>
            <w:tcW w:w="451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4A3A" w:rsidRPr="00C25BDD" w:rsidRDefault="00544A3A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  <w:r w:rsidR="00C25BDD">
              <w:rPr>
                <w:rFonts w:cstheme="minorHAnsi"/>
                <w:sz w:val="16"/>
                <w:szCs w:val="16"/>
                <w:lang w:val="sr-Cyrl-BA"/>
              </w:rPr>
              <w:t xml:space="preserve"> 3ч</w:t>
            </w:r>
          </w:p>
          <w:p w:rsidR="00544A3A" w:rsidRPr="00C25BDD" w:rsidRDefault="00544A3A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Здр. њега заразног болесника са инфектологијом,Вј.гр 2 Фиреску/пријем.амб</w:t>
            </w:r>
          </w:p>
          <w:p w:rsidR="00544A3A" w:rsidRPr="00C25BDD" w:rsidRDefault="00544A3A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  <w:r w:rsidR="00C25BDD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="00C25BDD" w:rsidRPr="00C25BDD">
              <w:rPr>
                <w:rFonts w:cstheme="minorHAnsi"/>
                <w:sz w:val="16"/>
                <w:szCs w:val="16"/>
                <w:lang w:val="sr-Cyrl-BA"/>
              </w:rPr>
              <w:t>3ч</w:t>
            </w:r>
          </w:p>
          <w:p w:rsidR="00544A3A" w:rsidRPr="00C25BDD" w:rsidRDefault="00544A3A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1/Милинковић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4A3A" w:rsidRPr="00C25BDD" w:rsidRDefault="00544A3A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44A3A" w:rsidRPr="00C25BDD" w:rsidRDefault="00544A3A" w:rsidP="00C25BD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C25BDD" w:rsidTr="00C25BDD">
        <w:trPr>
          <w:gridAfter w:val="1"/>
          <w:wAfter w:w="1066" w:type="dxa"/>
          <w:trHeight w:val="959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C25BDD" w:rsidRDefault="000F27EA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C25BDD" w:rsidRDefault="003D2CD5" w:rsidP="00C25B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C25BDD" w:rsidRDefault="00E65449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E65449" w:rsidRPr="00C25BDD" w:rsidRDefault="00E65449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Заштита у радној средини,Вј./314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C25BDD" w:rsidRDefault="00426FE4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10,00-12,00 (3ч)</w:t>
            </w:r>
          </w:p>
          <w:p w:rsidR="00426FE4" w:rsidRPr="00C25BDD" w:rsidRDefault="00426FE4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Здр. њега заразног болесника са инфектологијом,Пред.</w:t>
            </w:r>
          </w:p>
          <w:p w:rsidR="00426FE4" w:rsidRPr="00C25BDD" w:rsidRDefault="00C25BDD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</w:t>
            </w:r>
            <w:r w:rsidR="00426FE4" w:rsidRPr="00C25BDD">
              <w:rPr>
                <w:rFonts w:cstheme="minorHAnsi"/>
                <w:b/>
                <w:sz w:val="16"/>
                <w:szCs w:val="16"/>
                <w:lang w:val="sr-Cyrl-BA"/>
              </w:rPr>
              <w:t>.др С</w:t>
            </w:r>
            <w:r w:rsidR="00426FE4" w:rsidRPr="00C25BDD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="00426FE4" w:rsidRPr="00C25BDD">
              <w:rPr>
                <w:rFonts w:cstheme="minorHAnsi"/>
                <w:b/>
                <w:sz w:val="16"/>
                <w:szCs w:val="16"/>
                <w:lang w:val="sr-Cyrl-BA"/>
              </w:rPr>
              <w:t>Матовић/307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C25BDD" w:rsidRDefault="00B96041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B96041" w:rsidRPr="00C25BDD" w:rsidRDefault="00B96041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Ментално здреавље,Вј./307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35739" w:rsidRPr="00C25BDD" w:rsidRDefault="002742F9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2742F9" w:rsidRPr="00C25BDD" w:rsidRDefault="002742F9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Здравствена статистика,вј./202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C25BDD" w:rsidRDefault="000F27EA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C25BDD" w:rsidRDefault="000F27EA" w:rsidP="00C25BD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3397" w:rsidRPr="00C25BDD" w:rsidTr="00C25BDD">
        <w:trPr>
          <w:gridAfter w:val="1"/>
          <w:wAfter w:w="1066" w:type="dxa"/>
          <w:trHeight w:val="520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43397" w:rsidRPr="00C25BDD" w:rsidRDefault="00A43397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3397" w:rsidRPr="00C25BDD" w:rsidRDefault="00A43397" w:rsidP="00C25B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41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43397" w:rsidRPr="00C25BDD" w:rsidRDefault="00A43397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Пропедевтика</w:t>
            </w:r>
            <w:r w:rsidR="00662BC3" w:rsidRPr="00C25BDD">
              <w:rPr>
                <w:rFonts w:cstheme="minorHAnsi"/>
                <w:sz w:val="16"/>
                <w:szCs w:val="16"/>
                <w:lang w:val="sr-Cyrl-BA"/>
              </w:rPr>
              <w:t xml:space="preserve"> у КБП</w:t>
            </w:r>
            <w:r w:rsidRPr="00C25BDD">
              <w:rPr>
                <w:rFonts w:cstheme="minorHAnsi"/>
                <w:sz w:val="16"/>
                <w:szCs w:val="16"/>
                <w:lang w:val="sr-Cyrl-BA"/>
              </w:rPr>
              <w:t>,вј. (4ч)</w:t>
            </w:r>
          </w:p>
          <w:p w:rsidR="00A43397" w:rsidRPr="00C25BDD" w:rsidRDefault="00A43397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Томовић/одј.</w:t>
            </w:r>
          </w:p>
          <w:p w:rsidR="00A43397" w:rsidRPr="00C25BDD" w:rsidRDefault="00A43397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43397" w:rsidRPr="00C25BDD" w:rsidRDefault="00625C06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625C06" w:rsidRPr="00C25BDD" w:rsidRDefault="00625C06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C25BDD">
              <w:rPr>
                <w:rFonts w:cstheme="minorHAnsi"/>
                <w:sz w:val="16"/>
                <w:szCs w:val="16"/>
              </w:rPr>
              <w:t>II</w:t>
            </w:r>
            <w:r w:rsidRPr="00C25BDD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Pr="00C25BDD">
              <w:rPr>
                <w:rFonts w:cstheme="minorHAnsi"/>
                <w:sz w:val="16"/>
                <w:szCs w:val="16"/>
              </w:rPr>
              <w:t>301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43397" w:rsidRPr="00C25BDD" w:rsidRDefault="00A43397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A43397" w:rsidRPr="00C25BDD" w:rsidRDefault="00A43397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Здравствена статистика,вј./202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43397" w:rsidRPr="00C25BDD" w:rsidRDefault="00A43397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43397" w:rsidRPr="00C25BDD" w:rsidRDefault="00A43397" w:rsidP="00C25BD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708F" w:rsidRPr="00C25BDD" w:rsidTr="00C25BDD">
        <w:trPr>
          <w:gridAfter w:val="1"/>
          <w:wAfter w:w="1066" w:type="dxa"/>
          <w:trHeight w:val="614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9708F" w:rsidRPr="00C25BDD" w:rsidRDefault="0089708F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08F" w:rsidRPr="00C25BDD" w:rsidRDefault="0089708F" w:rsidP="00C25BDD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4164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89708F" w:rsidRPr="00C25BDD" w:rsidRDefault="0089708F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08,00-12,00 (5ч)</w:t>
            </w:r>
          </w:p>
          <w:p w:rsidR="0089708F" w:rsidRPr="00C25BDD" w:rsidRDefault="007475EF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П</w:t>
            </w:r>
            <w:r w:rsidR="0089708F" w:rsidRPr="00C25BDD">
              <w:rPr>
                <w:rFonts w:cstheme="minorHAnsi"/>
                <w:sz w:val="16"/>
                <w:szCs w:val="16"/>
                <w:lang w:val="sr-Cyrl-BA"/>
              </w:rPr>
              <w:t>ропедевтика у КБП,Вј.</w:t>
            </w:r>
          </w:p>
          <w:p w:rsidR="0089708F" w:rsidRPr="00C25BDD" w:rsidRDefault="0089708F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Доц.др Јелена Павловић/112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9708F" w:rsidRPr="00C25BDD" w:rsidRDefault="009A77DE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9A77DE" w:rsidRPr="00C25BDD" w:rsidRDefault="009A77DE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C25BDD">
              <w:rPr>
                <w:rFonts w:cstheme="minorHAnsi"/>
                <w:sz w:val="16"/>
                <w:szCs w:val="16"/>
              </w:rPr>
              <w:t>II</w:t>
            </w:r>
            <w:r w:rsidRPr="00C25BDD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Pr="00C25BDD">
              <w:rPr>
                <w:rFonts w:cstheme="minorHAnsi"/>
                <w:sz w:val="16"/>
                <w:szCs w:val="16"/>
              </w:rPr>
              <w:t>301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9708F" w:rsidRPr="00C25BDD" w:rsidRDefault="00566769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9708F" w:rsidRPr="00C25BDD" w:rsidRDefault="0089708F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708F" w:rsidRPr="00C25BDD" w:rsidRDefault="0089708F" w:rsidP="00C25B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C25BDD" w:rsidRDefault="006B500E" w:rsidP="00C25BDD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C25BDD" w:rsidRDefault="006B500E" w:rsidP="00C25BDD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C25BDD" w:rsidRDefault="006B500E" w:rsidP="00C25BDD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2126"/>
        <w:gridCol w:w="1843"/>
        <w:gridCol w:w="2048"/>
        <w:gridCol w:w="1921"/>
        <w:gridCol w:w="1985"/>
      </w:tblGrid>
      <w:tr w:rsidR="006B500E" w:rsidRPr="00C25BDD" w:rsidTr="00C25BDD">
        <w:trPr>
          <w:trHeight w:val="21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</w:rPr>
            </w:pPr>
            <w:r w:rsidRPr="00C25BDD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75003C" w:rsidRPr="00C25BDD" w:rsidTr="00C25BDD">
        <w:trPr>
          <w:trHeight w:val="32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5003C" w:rsidRPr="00C25BDD" w:rsidRDefault="0075003C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003C" w:rsidRPr="00C25BDD" w:rsidRDefault="0075003C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5003C" w:rsidRPr="00C25BDD" w:rsidRDefault="0075003C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Пропедевтика у КБП,вј. (4ч)</w:t>
            </w:r>
          </w:p>
          <w:p w:rsidR="0075003C" w:rsidRPr="00C25BDD" w:rsidRDefault="0075003C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Томовић/одј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75003C" w:rsidRPr="00C25BDD" w:rsidRDefault="0075003C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75003C" w:rsidRPr="00C25BDD" w:rsidRDefault="0075003C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75003C" w:rsidRPr="00C25BDD" w:rsidRDefault="0075003C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5003C" w:rsidRPr="00C25BDD" w:rsidRDefault="0075003C" w:rsidP="00C25BD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C25BDD" w:rsidTr="00C25BDD">
        <w:trPr>
          <w:trHeight w:val="344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25BDD" w:rsidRDefault="003D2CD5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0425A" w:rsidRDefault="00A82650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0425A">
              <w:rPr>
                <w:rFonts w:cstheme="minorHAnsi"/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5BDD" w:rsidRDefault="00A913A9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  <w:r w:rsidRPr="00C25BDD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913A9" w:rsidRPr="00C25BDD" w:rsidRDefault="00A913A9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C25BDD">
              <w:rPr>
                <w:rFonts w:cstheme="minorHAnsi"/>
                <w:sz w:val="16"/>
                <w:szCs w:val="16"/>
              </w:rPr>
              <w:t>II</w:t>
            </w:r>
            <w:r w:rsidRPr="00C25BDD">
              <w:rPr>
                <w:rFonts w:cstheme="minorHAnsi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F2002" w:rsidRPr="00C25BDD" w:rsidRDefault="002F2002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  <w:r w:rsidRPr="00C25BDD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B500E" w:rsidRPr="00C25BDD" w:rsidRDefault="002F2002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C25BDD">
              <w:rPr>
                <w:rFonts w:cstheme="minorHAnsi"/>
                <w:sz w:val="16"/>
                <w:szCs w:val="16"/>
              </w:rPr>
              <w:t>II</w:t>
            </w:r>
            <w:r w:rsidRPr="00C25BDD">
              <w:rPr>
                <w:rFonts w:cstheme="minorHAnsi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C25BDD" w:rsidTr="00C25BDD">
        <w:trPr>
          <w:trHeight w:val="53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25BDD" w:rsidRDefault="003D2CD5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5BDD" w:rsidRDefault="00A82DAA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A82DAA" w:rsidRPr="00C25BDD" w:rsidRDefault="00A82DAA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Заштита у радној средини,Вј.40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C25BDD" w:rsidTr="00C25BDD">
        <w:trPr>
          <w:trHeight w:val="1011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25BDD" w:rsidRDefault="006B500E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25BDD" w:rsidRDefault="003D2CD5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21871" w:rsidRPr="00C25BDD" w:rsidRDefault="00F21871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C25BDD" w:rsidRDefault="00F21871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1/</w:t>
            </w:r>
          </w:p>
          <w:p w:rsidR="006B500E" w:rsidRPr="00C25BDD" w:rsidRDefault="00C25BDD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Танасковић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D768B" w:rsidRPr="00C25BDD" w:rsidRDefault="00AD768B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C25BDD" w:rsidRDefault="00AD768B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Вј.гр2/</w:t>
            </w:r>
          </w:p>
          <w:p w:rsidR="006B500E" w:rsidRPr="00C25BDD" w:rsidRDefault="00C25BDD" w:rsidP="00C25B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Танасковић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25BDD" w:rsidRDefault="006B500E" w:rsidP="00C25BD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50236" w:rsidRPr="00C25BDD" w:rsidTr="00C25BDD">
        <w:trPr>
          <w:trHeight w:val="581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0236" w:rsidRPr="00C25BDD" w:rsidRDefault="00550236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50236" w:rsidRPr="00C25BDD" w:rsidRDefault="00550236" w:rsidP="00C25BD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50236" w:rsidRPr="00C25BDD" w:rsidRDefault="00550236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08,00-12,00 (5ч)</w:t>
            </w:r>
          </w:p>
          <w:p w:rsidR="00550236" w:rsidRPr="00C25BDD" w:rsidRDefault="00550236" w:rsidP="00C25BD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Пропедевтика у КБП,Вј.</w:t>
            </w:r>
          </w:p>
          <w:p w:rsidR="00550236" w:rsidRPr="00C25BDD" w:rsidRDefault="00550236" w:rsidP="00C25BDD">
            <w:pPr>
              <w:rPr>
                <w:rFonts w:cstheme="minorHAnsi"/>
                <w:sz w:val="16"/>
                <w:szCs w:val="16"/>
              </w:rPr>
            </w:pPr>
            <w:r w:rsidRPr="00C25BDD">
              <w:rPr>
                <w:rFonts w:cstheme="minorHAnsi"/>
                <w:sz w:val="16"/>
                <w:szCs w:val="16"/>
                <w:lang w:val="sr-Cyrl-BA"/>
              </w:rPr>
              <w:t>Доц.др Јелена Павловић/1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50236" w:rsidRPr="00C25BDD" w:rsidRDefault="00550236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550236" w:rsidRPr="00C25BDD" w:rsidRDefault="00550236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550236" w:rsidRPr="00C25BDD" w:rsidRDefault="00550236" w:rsidP="00C25B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50236" w:rsidRPr="00C25BDD" w:rsidRDefault="00550236" w:rsidP="00C25B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 w:rsidP="006B500E"/>
    <w:p w:rsidR="000F6A1B" w:rsidRPr="006B500E" w:rsidRDefault="000F6A1B" w:rsidP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08"/>
        <w:gridCol w:w="841"/>
        <w:gridCol w:w="2505"/>
        <w:gridCol w:w="2156"/>
        <w:gridCol w:w="1810"/>
        <w:gridCol w:w="1942"/>
        <w:gridCol w:w="1758"/>
        <w:gridCol w:w="1624"/>
      </w:tblGrid>
      <w:tr w:rsidR="006B500E" w:rsidRPr="00FF30E4" w:rsidTr="000F6A1B">
        <w:trPr>
          <w:trHeight w:val="140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6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FF30E4" w:rsidTr="000F6A1B">
        <w:trPr>
          <w:trHeight w:val="753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FF30E4" w:rsidRDefault="003D2CD5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505" w:type="dxa"/>
            <w:tcBorders>
              <w:top w:val="single" w:sz="18" w:space="0" w:color="auto"/>
              <w:bottom w:val="single" w:sz="12" w:space="0" w:color="auto"/>
            </w:tcBorders>
          </w:tcPr>
          <w:p w:rsidR="00C25409" w:rsidRPr="00FF30E4" w:rsidRDefault="00C25409" w:rsidP="00FF30E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0F6A1B" w:rsidRDefault="00C25409" w:rsidP="00FF30E4">
            <w:pPr>
              <w:rPr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FF30E4">
              <w:rPr>
                <w:rFonts w:cstheme="minorHAnsi"/>
                <w:sz w:val="16"/>
                <w:szCs w:val="16"/>
              </w:rPr>
              <w:t>II</w:t>
            </w:r>
            <w:r w:rsidRPr="00FF30E4">
              <w:rPr>
                <w:rFonts w:cstheme="minorHAnsi"/>
                <w:sz w:val="16"/>
                <w:szCs w:val="16"/>
                <w:lang w:val="sr-Cyrl-BA"/>
              </w:rPr>
              <w:t>,Вј.гр1/Нововић/одј.</w:t>
            </w:r>
          </w:p>
          <w:p w:rsidR="00C25409" w:rsidRPr="000F6A1B" w:rsidRDefault="000F6A1B" w:rsidP="000F6A1B">
            <w:pPr>
              <w:rPr>
                <w:sz w:val="16"/>
                <w:szCs w:val="16"/>
                <w:lang w:val="sr-Cyrl-BA"/>
              </w:rPr>
            </w:pPr>
            <w:r w:rsidRPr="000F6A1B">
              <w:rPr>
                <w:sz w:val="16"/>
                <w:szCs w:val="16"/>
                <w:lang w:val="sr-Cyrl-BA"/>
              </w:rPr>
              <w:t>Здр.а њега здравог и болесног дјетета са педијатријом,Вј.гр2/Милинковић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12" w:space="0" w:color="auto"/>
            </w:tcBorders>
          </w:tcPr>
          <w:p w:rsidR="00497FB0" w:rsidRPr="00FF30E4" w:rsidRDefault="00497FB0" w:rsidP="00FF30E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sz w:val="16"/>
                <w:szCs w:val="16"/>
                <w:lang w:val="sr-Cyrl-BA"/>
              </w:rPr>
              <w:t>10,00-12,00 (3ч)</w:t>
            </w:r>
          </w:p>
          <w:p w:rsidR="000F6A1B" w:rsidRDefault="00497FB0" w:rsidP="00FF30E4">
            <w:pPr>
              <w:rPr>
                <w:sz w:val="16"/>
                <w:szCs w:val="16"/>
              </w:rPr>
            </w:pPr>
            <w:r w:rsidRPr="00FF30E4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FF30E4">
              <w:rPr>
                <w:rFonts w:cstheme="minorHAnsi"/>
                <w:sz w:val="16"/>
                <w:szCs w:val="16"/>
              </w:rPr>
              <w:t>II</w:t>
            </w:r>
            <w:r w:rsidRPr="00FF30E4">
              <w:rPr>
                <w:rFonts w:cstheme="minorHAnsi"/>
                <w:sz w:val="16"/>
                <w:szCs w:val="16"/>
                <w:lang w:val="sr-Cyrl-BA"/>
              </w:rPr>
              <w:t>,Вј.гр2/Нововић/одј.</w:t>
            </w:r>
          </w:p>
          <w:p w:rsidR="000F6A1B" w:rsidRPr="000F6A1B" w:rsidRDefault="000F6A1B" w:rsidP="000F6A1B">
            <w:pPr>
              <w:rPr>
                <w:sz w:val="16"/>
                <w:szCs w:val="16"/>
                <w:lang w:val="sr-Cyrl-BA"/>
              </w:rPr>
            </w:pPr>
            <w:r w:rsidRPr="000F6A1B">
              <w:rPr>
                <w:sz w:val="16"/>
                <w:szCs w:val="16"/>
                <w:lang w:val="sr-Cyrl-BA"/>
              </w:rPr>
              <w:t>Здр.а њега здравог и болесног дјетета са педијатријом,</w:t>
            </w:r>
          </w:p>
          <w:p w:rsidR="006B500E" w:rsidRPr="000F6A1B" w:rsidRDefault="000F6A1B" w:rsidP="000F6A1B">
            <w:pPr>
              <w:rPr>
                <w:sz w:val="16"/>
                <w:szCs w:val="16"/>
              </w:rPr>
            </w:pPr>
            <w:r w:rsidRPr="000F6A1B">
              <w:rPr>
                <w:sz w:val="16"/>
                <w:szCs w:val="16"/>
                <w:lang w:val="sr-Cyrl-BA"/>
              </w:rPr>
              <w:t>Вј.гр1/Милинковић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18" w:space="0" w:color="auto"/>
              <w:bottom w:val="single" w:sz="12" w:space="0" w:color="auto"/>
            </w:tcBorders>
          </w:tcPr>
          <w:p w:rsidR="00212F41" w:rsidRPr="00FF30E4" w:rsidRDefault="00212F41" w:rsidP="00FF30E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b/>
                <w:sz w:val="16"/>
                <w:szCs w:val="16"/>
                <w:lang w:val="sr-Cyrl-BA"/>
              </w:rPr>
              <w:t>Здр. њега заразног болесника са инфектологијом,Пред.</w:t>
            </w:r>
          </w:p>
          <w:p w:rsidR="006B500E" w:rsidRPr="00897FB0" w:rsidRDefault="00212F41" w:rsidP="00FF30E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</w:t>
            </w:r>
            <w:r w:rsidR="00F27305" w:rsidRPr="00FF30E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Горан </w:t>
            </w:r>
            <w:r w:rsidRPr="00FF30E4">
              <w:rPr>
                <w:rFonts w:cstheme="minorHAnsi"/>
                <w:b/>
                <w:sz w:val="16"/>
                <w:szCs w:val="16"/>
                <w:lang w:val="sr-Cyrl-BA"/>
              </w:rPr>
              <w:t>Стевановић/112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</w:tr>
      <w:tr w:rsidR="00A96BA6" w:rsidRPr="00FF30E4" w:rsidTr="000F6A1B">
        <w:trPr>
          <w:trHeight w:val="314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96BA6" w:rsidRPr="00FF30E4" w:rsidRDefault="00A96BA6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6BA6" w:rsidRPr="00FF30E4" w:rsidRDefault="00A96BA6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647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6BA6" w:rsidRPr="00FF30E4" w:rsidRDefault="00A96BA6" w:rsidP="00FF30E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b/>
                <w:sz w:val="16"/>
                <w:szCs w:val="16"/>
                <w:lang w:val="sr-Cyrl-BA"/>
              </w:rPr>
              <w:t>Здр. њега заразног болесника са инфектологијом,Пред. ((6ч)</w:t>
            </w:r>
          </w:p>
          <w:p w:rsidR="00A96BA6" w:rsidRPr="00897FB0" w:rsidRDefault="00A96BA6" w:rsidP="00FF30E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b/>
                <w:sz w:val="16"/>
                <w:szCs w:val="16"/>
                <w:lang w:val="sr-Cyrl-BA"/>
              </w:rPr>
              <w:t>Проф.др Синиша Севић/402</w:t>
            </w:r>
          </w:p>
        </w:tc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</w:tcPr>
          <w:p w:rsidR="00A96BA6" w:rsidRPr="00FF30E4" w:rsidRDefault="005F7305" w:rsidP="00FF30E4">
            <w:pPr>
              <w:rPr>
                <w:sz w:val="16"/>
                <w:szCs w:val="16"/>
                <w:lang w:val="sr-Cyrl-BA"/>
              </w:rPr>
            </w:pPr>
            <w:r w:rsidRPr="00FF30E4">
              <w:rPr>
                <w:sz w:val="16"/>
                <w:szCs w:val="16"/>
                <w:lang w:val="sr-Cyrl-BA"/>
              </w:rPr>
              <w:t>Енглески језик/307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A96BA6" w:rsidRPr="00FF30E4" w:rsidRDefault="00A96BA6" w:rsidP="00FF30E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6BA6" w:rsidRPr="00FF30E4" w:rsidRDefault="00A96BA6" w:rsidP="00FF30E4">
            <w:pPr>
              <w:rPr>
                <w:sz w:val="16"/>
                <w:szCs w:val="16"/>
              </w:rPr>
            </w:pPr>
          </w:p>
        </w:tc>
      </w:tr>
      <w:tr w:rsidR="00897FB0" w:rsidRPr="00FF30E4" w:rsidTr="000F6A1B">
        <w:trPr>
          <w:trHeight w:val="462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97FB0" w:rsidRPr="00FF30E4" w:rsidRDefault="00897FB0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FB0" w:rsidRPr="00FF30E4" w:rsidRDefault="00897FB0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46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7FB0" w:rsidRDefault="00897FB0" w:rsidP="00897FB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2,00</w:t>
            </w:r>
          </w:p>
          <w:p w:rsidR="00897FB0" w:rsidRPr="00897FB0" w:rsidRDefault="00897FB0" w:rsidP="00897FB0">
            <w:pPr>
              <w:rPr>
                <w:sz w:val="16"/>
                <w:szCs w:val="16"/>
                <w:lang w:val="sr-Cyrl-BA"/>
              </w:rPr>
            </w:pPr>
            <w:r w:rsidRPr="00897FB0">
              <w:rPr>
                <w:sz w:val="16"/>
                <w:szCs w:val="16"/>
                <w:lang w:val="sr-Cyrl-BA"/>
              </w:rPr>
              <w:t>Пропедевтика у КБП,вј. (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97FB0">
              <w:rPr>
                <w:sz w:val="16"/>
                <w:szCs w:val="16"/>
                <w:lang w:val="sr-Cyrl-BA"/>
              </w:rPr>
              <w:t>ч)</w:t>
            </w:r>
            <w:r>
              <w:rPr>
                <w:sz w:val="16"/>
                <w:szCs w:val="16"/>
                <w:lang w:val="sr-Cyrl-BA"/>
              </w:rPr>
              <w:t xml:space="preserve">    </w:t>
            </w:r>
            <w:r w:rsidRPr="00897FB0">
              <w:rPr>
                <w:sz w:val="16"/>
                <w:szCs w:val="16"/>
                <w:lang w:val="sr-Cyrl-BA"/>
              </w:rPr>
              <w:t>Томовић/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897FB0" w:rsidRPr="00FF30E4" w:rsidRDefault="00897FB0" w:rsidP="00FF30E4">
            <w:pPr>
              <w:rPr>
                <w:sz w:val="16"/>
                <w:szCs w:val="16"/>
                <w:lang w:val="sr-Cyrl-BA"/>
              </w:rPr>
            </w:pPr>
            <w:r w:rsidRPr="00FF30E4">
              <w:rPr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</w:tcPr>
          <w:p w:rsidR="00897FB0" w:rsidRPr="00FF30E4" w:rsidRDefault="00897FB0" w:rsidP="00FF30E4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897FB0" w:rsidRPr="00FF30E4" w:rsidRDefault="00897FB0" w:rsidP="00FF30E4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7FB0" w:rsidRPr="00FF30E4" w:rsidRDefault="00897FB0" w:rsidP="00FF30E4">
            <w:pPr>
              <w:rPr>
                <w:sz w:val="16"/>
                <w:szCs w:val="16"/>
              </w:rPr>
            </w:pPr>
          </w:p>
        </w:tc>
      </w:tr>
      <w:tr w:rsidR="00DC0E19" w:rsidRPr="00FF30E4" w:rsidTr="000F6A1B">
        <w:trPr>
          <w:trHeight w:val="951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C0E19" w:rsidRPr="00FF30E4" w:rsidRDefault="00DC0E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E19" w:rsidRPr="00FF30E4" w:rsidRDefault="00DC0E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46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0E19" w:rsidRPr="00FF30E4" w:rsidRDefault="00DC0E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08,00-12,00</w:t>
            </w:r>
          </w:p>
          <w:p w:rsidR="00DC0E19" w:rsidRPr="00FF30E4" w:rsidRDefault="00DC0E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Заштита у радној средини и сигурност пацијената.Пред.</w:t>
            </w:r>
          </w:p>
          <w:p w:rsidR="00DC0E19" w:rsidRPr="00FF30E4" w:rsidRDefault="00DC0E19" w:rsidP="00FF30E4">
            <w:pPr>
              <w:rPr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Доц.др Мартин Попевић/316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DC0E19" w:rsidRPr="00FF30E4" w:rsidRDefault="00DC0E19" w:rsidP="00FF30E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b/>
                <w:sz w:val="16"/>
                <w:szCs w:val="16"/>
                <w:lang w:val="sr-Cyrl-BA"/>
              </w:rPr>
              <w:t>Здр. њега заразног болесника са инфектологијом,Пред.</w:t>
            </w:r>
          </w:p>
          <w:p w:rsidR="00DC0E19" w:rsidRPr="00897FB0" w:rsidRDefault="00DC0E19" w:rsidP="00FF30E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b/>
                <w:sz w:val="16"/>
                <w:szCs w:val="16"/>
                <w:lang w:val="sr-Cyrl-BA"/>
              </w:rPr>
              <w:t>Проф.др Ксенија Бојовић/316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0E19" w:rsidRPr="00FF30E4" w:rsidRDefault="00DC0E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14,00-18,00 (5ч)</w:t>
            </w:r>
          </w:p>
          <w:p w:rsidR="00DC0E19" w:rsidRPr="00FF30E4" w:rsidRDefault="00DC0E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Заштита у радној средини и сигурност пацијената.Пред.</w:t>
            </w:r>
          </w:p>
          <w:p w:rsidR="00DC0E19" w:rsidRPr="00FF30E4" w:rsidRDefault="00DC0E19" w:rsidP="00FF30E4">
            <w:pPr>
              <w:rPr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Доц.др Мартин Попевић/316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C0E19" w:rsidRPr="00FF30E4" w:rsidRDefault="00DC0E19" w:rsidP="00FF30E4">
            <w:pPr>
              <w:rPr>
                <w:sz w:val="16"/>
                <w:szCs w:val="16"/>
              </w:rPr>
            </w:pPr>
          </w:p>
        </w:tc>
      </w:tr>
      <w:tr w:rsidR="00DC0E19" w:rsidRPr="00FF30E4" w:rsidTr="000F6A1B">
        <w:trPr>
          <w:trHeight w:val="512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0E19" w:rsidRPr="00FF30E4" w:rsidRDefault="00DC0E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C0E19" w:rsidRPr="00FF30E4" w:rsidRDefault="00DC0E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466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C0E19" w:rsidRPr="00FF30E4" w:rsidRDefault="00DC0E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08,00-12,00</w:t>
            </w:r>
          </w:p>
          <w:p w:rsidR="00DC0E19" w:rsidRPr="00FF30E4" w:rsidRDefault="00DC0E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Заштита у радној средини и сигурност пацијената.Пред.</w:t>
            </w:r>
          </w:p>
          <w:p w:rsidR="00DC0E19" w:rsidRPr="00FF30E4" w:rsidRDefault="00DC0E19" w:rsidP="00FF30E4">
            <w:pPr>
              <w:rPr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Доц.др Мартин Попевић/316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897FB0" w:rsidRDefault="00897FB0" w:rsidP="00FF30E4">
            <w:pPr>
              <w:rPr>
                <w:sz w:val="16"/>
                <w:szCs w:val="16"/>
                <w:lang w:val="sr-Cyrl-BA"/>
              </w:rPr>
            </w:pPr>
            <w:r w:rsidRPr="00897FB0">
              <w:rPr>
                <w:sz w:val="16"/>
                <w:szCs w:val="16"/>
                <w:lang w:val="sr-Cyrl-BA"/>
              </w:rPr>
              <w:t xml:space="preserve">Здр. њега заразног болесника са инфектологијом,Вј.гр </w:t>
            </w:r>
            <w:r>
              <w:rPr>
                <w:sz w:val="16"/>
                <w:szCs w:val="16"/>
                <w:lang w:val="sr-Cyrl-BA"/>
              </w:rPr>
              <w:t>1,</w:t>
            </w:r>
            <w:r w:rsidRPr="00897FB0">
              <w:rPr>
                <w:sz w:val="16"/>
                <w:szCs w:val="16"/>
                <w:lang w:val="sr-Cyrl-BA"/>
              </w:rPr>
              <w:t xml:space="preserve">2 </w:t>
            </w:r>
            <w:r>
              <w:rPr>
                <w:sz w:val="16"/>
                <w:szCs w:val="16"/>
                <w:lang w:val="sr-Cyrl-BA"/>
              </w:rPr>
              <w:t>/112</w:t>
            </w:r>
          </w:p>
          <w:p w:rsidR="00DC0E19" w:rsidRPr="00FF30E4" w:rsidRDefault="00897FB0" w:rsidP="00FF30E4">
            <w:pPr>
              <w:rPr>
                <w:sz w:val="16"/>
                <w:szCs w:val="16"/>
              </w:rPr>
            </w:pPr>
            <w:r w:rsidRPr="00897FB0">
              <w:rPr>
                <w:sz w:val="16"/>
                <w:szCs w:val="16"/>
                <w:lang w:val="sr-Cyrl-BA"/>
              </w:rPr>
              <w:t>Фиреску</w:t>
            </w:r>
          </w:p>
        </w:tc>
        <w:tc>
          <w:tcPr>
            <w:tcW w:w="1942" w:type="dxa"/>
            <w:tcBorders>
              <w:top w:val="single" w:sz="12" w:space="0" w:color="auto"/>
              <w:bottom w:val="single" w:sz="18" w:space="0" w:color="auto"/>
            </w:tcBorders>
          </w:tcPr>
          <w:p w:rsidR="00897FB0" w:rsidRPr="00897FB0" w:rsidRDefault="00897FB0" w:rsidP="00897FB0">
            <w:pPr>
              <w:rPr>
                <w:b/>
                <w:sz w:val="16"/>
                <w:szCs w:val="16"/>
                <w:lang w:val="sr-Cyrl-BA"/>
              </w:rPr>
            </w:pPr>
            <w:r w:rsidRPr="00897FB0">
              <w:rPr>
                <w:b/>
                <w:sz w:val="16"/>
                <w:szCs w:val="16"/>
                <w:lang w:val="sr-Cyrl-BA"/>
              </w:rPr>
              <w:t>Здр. њега заразног болесника са инфектологијом,Пред.</w:t>
            </w:r>
          </w:p>
          <w:p w:rsidR="00DC0E19" w:rsidRPr="00FF30E4" w:rsidRDefault="00897FB0" w:rsidP="00897FB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Ксенија Бојовић/318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8" w:space="0" w:color="auto"/>
            </w:tcBorders>
          </w:tcPr>
          <w:p w:rsidR="00DC0E19" w:rsidRPr="00FF30E4" w:rsidRDefault="00DC0E19" w:rsidP="00FF30E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C0E19" w:rsidRPr="00FF30E4" w:rsidRDefault="00DC0E19" w:rsidP="00FF30E4">
            <w:pPr>
              <w:rPr>
                <w:sz w:val="16"/>
                <w:szCs w:val="16"/>
              </w:rPr>
            </w:pPr>
          </w:p>
        </w:tc>
      </w:tr>
    </w:tbl>
    <w:p w:rsidR="006B500E" w:rsidRPr="00FF30E4" w:rsidRDefault="006B500E" w:rsidP="00FF30E4">
      <w:pPr>
        <w:spacing w:after="0" w:line="240" w:lineRule="auto"/>
        <w:rPr>
          <w:sz w:val="16"/>
          <w:szCs w:val="16"/>
        </w:rPr>
      </w:pPr>
    </w:p>
    <w:p w:rsidR="006B500E" w:rsidRPr="00FF30E4" w:rsidRDefault="006B500E" w:rsidP="00FF30E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9"/>
        <w:gridCol w:w="910"/>
        <w:gridCol w:w="2505"/>
        <w:gridCol w:w="1924"/>
        <w:gridCol w:w="1653"/>
        <w:gridCol w:w="1653"/>
        <w:gridCol w:w="2195"/>
        <w:gridCol w:w="1925"/>
      </w:tblGrid>
      <w:tr w:rsidR="006B500E" w:rsidRPr="00FF30E4" w:rsidTr="00897FB0">
        <w:trPr>
          <w:trHeight w:val="19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8,00-19,30</w:t>
            </w:r>
          </w:p>
        </w:tc>
      </w:tr>
      <w:tr w:rsidR="00D852CB" w:rsidRPr="00FF30E4" w:rsidTr="00897FB0">
        <w:trPr>
          <w:trHeight w:val="48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52CB" w:rsidRPr="00FF30E4" w:rsidRDefault="00D852CB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852CB" w:rsidRPr="00FF30E4" w:rsidRDefault="00D852CB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D852CB" w:rsidRPr="00FF30E4" w:rsidRDefault="00D852CB" w:rsidP="00FF30E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D852CB" w:rsidRDefault="00D852CB" w:rsidP="00FF30E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FF30E4">
              <w:rPr>
                <w:rFonts w:cstheme="minorHAnsi"/>
                <w:sz w:val="16"/>
                <w:szCs w:val="16"/>
              </w:rPr>
              <w:t>II</w:t>
            </w:r>
            <w:r w:rsidRPr="00FF30E4">
              <w:rPr>
                <w:rFonts w:cstheme="minorHAnsi"/>
                <w:sz w:val="16"/>
                <w:szCs w:val="16"/>
                <w:lang w:val="sr-Cyrl-BA"/>
              </w:rPr>
              <w:t>,Вј.гр</w:t>
            </w:r>
            <w:r w:rsidR="00200928" w:rsidRPr="00FF30E4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FF30E4">
              <w:rPr>
                <w:rFonts w:cstheme="minorHAnsi"/>
                <w:sz w:val="16"/>
                <w:szCs w:val="16"/>
                <w:lang w:val="sr-Cyrl-BA"/>
              </w:rPr>
              <w:t>1/Нововић/одј.</w:t>
            </w:r>
          </w:p>
          <w:p w:rsidR="00D74A9C" w:rsidRPr="00FF30E4" w:rsidRDefault="00D74A9C" w:rsidP="00FF30E4">
            <w:pPr>
              <w:rPr>
                <w:sz w:val="16"/>
                <w:szCs w:val="16"/>
              </w:rPr>
            </w:pPr>
            <w:r w:rsidRPr="00D74A9C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</w:t>
            </w:r>
            <w:r>
              <w:rPr>
                <w:rFonts w:cstheme="minorHAnsi"/>
                <w:sz w:val="16"/>
                <w:szCs w:val="16"/>
                <w:lang w:val="sr-Cyrl-BA"/>
              </w:rPr>
              <w:t>г дјетета са педијатријом,Вј.гр2/Милинковић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852CB" w:rsidRPr="00FF30E4" w:rsidRDefault="00D852CB" w:rsidP="00FF30E4">
            <w:pPr>
              <w:rPr>
                <w:sz w:val="16"/>
                <w:szCs w:val="16"/>
                <w:lang w:val="sr-Cyrl-BA"/>
              </w:rPr>
            </w:pPr>
            <w:r w:rsidRPr="00FF30E4">
              <w:rPr>
                <w:sz w:val="16"/>
                <w:szCs w:val="16"/>
                <w:lang w:val="sr-Cyrl-BA"/>
              </w:rPr>
              <w:t>10,00-14,00 (5ч)</w:t>
            </w:r>
          </w:p>
          <w:p w:rsidR="00D852CB" w:rsidRPr="00FF30E4" w:rsidRDefault="00D852CB" w:rsidP="00FF30E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sz w:val="16"/>
                <w:szCs w:val="16"/>
                <w:lang w:val="sr-Cyrl-BA"/>
              </w:rPr>
              <w:t>Пропедевтика у КБП,вј. (4ч) Вј.</w:t>
            </w:r>
          </w:p>
          <w:p w:rsidR="00D852CB" w:rsidRPr="00897FB0" w:rsidRDefault="00D852CB" w:rsidP="00FF30E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sz w:val="16"/>
                <w:szCs w:val="16"/>
                <w:lang w:val="sr-Cyrl-BA"/>
              </w:rPr>
              <w:t>Доц.др Јелена Павловић/40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D852CB" w:rsidRPr="00FF30E4" w:rsidRDefault="00D852CB" w:rsidP="00FF30E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D852CB" w:rsidRPr="00FF30E4" w:rsidRDefault="00D852CB" w:rsidP="00FF30E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52CB" w:rsidRPr="00FF30E4" w:rsidRDefault="00D852CB" w:rsidP="00FF30E4">
            <w:pPr>
              <w:rPr>
                <w:sz w:val="16"/>
                <w:szCs w:val="16"/>
              </w:rPr>
            </w:pPr>
          </w:p>
        </w:tc>
      </w:tr>
      <w:tr w:rsidR="00D74A9C" w:rsidRPr="00FF30E4" w:rsidTr="006B1C74">
        <w:trPr>
          <w:trHeight w:val="58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74A9C" w:rsidRPr="00FF30E4" w:rsidRDefault="00D74A9C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4A9C" w:rsidRPr="00FF30E4" w:rsidRDefault="00D74A9C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D74A9C" w:rsidRPr="00FF30E4" w:rsidRDefault="00D74A9C" w:rsidP="00FF30E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D74A9C" w:rsidRDefault="00D74A9C" w:rsidP="00FF30E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FF30E4">
              <w:rPr>
                <w:rFonts w:cstheme="minorHAnsi"/>
                <w:sz w:val="16"/>
                <w:szCs w:val="16"/>
              </w:rPr>
              <w:t>II</w:t>
            </w:r>
            <w:r w:rsidRPr="00FF30E4">
              <w:rPr>
                <w:rFonts w:cstheme="minorHAnsi"/>
                <w:sz w:val="16"/>
                <w:szCs w:val="16"/>
                <w:lang w:val="sr-Cyrl-BA"/>
              </w:rPr>
              <w:t>,Вј.гр2                                                                           /Нововић/одј.</w:t>
            </w:r>
          </w:p>
          <w:p w:rsidR="00D74A9C" w:rsidRDefault="00D74A9C" w:rsidP="00FF30E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74A9C">
              <w:rPr>
                <w:rFonts w:cstheme="minorHAnsi"/>
                <w:sz w:val="16"/>
                <w:szCs w:val="16"/>
                <w:lang w:val="sr-Cyrl-BA"/>
              </w:rPr>
              <w:t>Здр.а њега здравог и болесног дјетета са педијатријом,</w:t>
            </w:r>
          </w:p>
          <w:p w:rsidR="00D74A9C" w:rsidRPr="00FF30E4" w:rsidRDefault="00D74A9C" w:rsidP="00FF30E4">
            <w:pPr>
              <w:rPr>
                <w:sz w:val="16"/>
                <w:szCs w:val="16"/>
                <w:lang w:val="sr-Cyrl-BA"/>
              </w:rPr>
            </w:pPr>
            <w:r w:rsidRPr="00D74A9C">
              <w:rPr>
                <w:rFonts w:cstheme="minorHAnsi"/>
                <w:sz w:val="16"/>
                <w:szCs w:val="16"/>
                <w:lang w:val="sr-Cyrl-BA"/>
              </w:rPr>
              <w:t>Вј.гр1</w:t>
            </w:r>
            <w:r>
              <w:rPr>
                <w:rFonts w:cstheme="minorHAnsi"/>
                <w:sz w:val="16"/>
                <w:szCs w:val="16"/>
                <w:lang w:val="sr-Cyrl-BA"/>
              </w:rPr>
              <w:t>/Милинковић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74A9C" w:rsidRDefault="00D74A9C" w:rsidP="00D74A9C">
            <w:pPr>
              <w:rPr>
                <w:sz w:val="16"/>
                <w:szCs w:val="16"/>
                <w:lang w:val="sr-Cyrl-BA"/>
              </w:rPr>
            </w:pPr>
            <w:r w:rsidRPr="00D74A9C">
              <w:rPr>
                <w:sz w:val="16"/>
                <w:szCs w:val="16"/>
                <w:lang w:val="sr-Cyrl-BA"/>
              </w:rPr>
              <w:t>10,00-14,00 (5ч)</w:t>
            </w:r>
          </w:p>
          <w:p w:rsidR="00D74A9C" w:rsidRPr="00FF30E4" w:rsidRDefault="00D74A9C" w:rsidP="00D74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Пропедевтика у КБП,вј. </w:t>
            </w:r>
            <w:r w:rsidRPr="00D74A9C">
              <w:rPr>
                <w:sz w:val="16"/>
                <w:szCs w:val="16"/>
                <w:lang w:val="sr-Cyrl-BA"/>
              </w:rPr>
              <w:t xml:space="preserve"> Томовић/одј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74A9C" w:rsidRPr="00FF30E4" w:rsidRDefault="00D74A9C" w:rsidP="00FF30E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74A9C" w:rsidRPr="00FF30E4" w:rsidRDefault="00D74A9C" w:rsidP="00FF30E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74A9C" w:rsidRPr="00FF30E4" w:rsidRDefault="00D74A9C" w:rsidP="00FF30E4">
            <w:pPr>
              <w:rPr>
                <w:sz w:val="16"/>
                <w:szCs w:val="16"/>
              </w:rPr>
            </w:pPr>
          </w:p>
        </w:tc>
      </w:tr>
      <w:tr w:rsidR="003D2CD5" w:rsidRPr="00FF30E4" w:rsidTr="00897FB0">
        <w:trPr>
          <w:trHeight w:val="39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FF30E4" w:rsidRDefault="003D2CD5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FF30E4" w:rsidRDefault="003D2CD5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FF30E4" w:rsidRDefault="003D2CD5" w:rsidP="00FF30E4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FF30E4" w:rsidTr="00897FB0">
        <w:trPr>
          <w:trHeight w:val="39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FF30E4" w:rsidRDefault="003D2CD5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FF30E4" w:rsidRDefault="003D2CD5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FF30E4" w:rsidRDefault="003D2CD5" w:rsidP="00FF30E4">
            <w:pPr>
              <w:jc w:val="center"/>
              <w:rPr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FF30E4" w:rsidTr="00897FB0">
        <w:trPr>
          <w:trHeight w:val="3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FF30E4" w:rsidRDefault="003D2CD5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FF30E4" w:rsidRDefault="003D2CD5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FF30E4" w:rsidRDefault="003D2CD5" w:rsidP="00FF30E4">
            <w:pPr>
              <w:jc w:val="center"/>
              <w:rPr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FF30E4" w:rsidRDefault="006B500E" w:rsidP="00FF30E4">
      <w:pPr>
        <w:spacing w:after="0" w:line="240" w:lineRule="auto"/>
        <w:rPr>
          <w:sz w:val="16"/>
          <w:szCs w:val="16"/>
        </w:rPr>
      </w:pPr>
    </w:p>
    <w:p w:rsidR="006B500E" w:rsidRPr="00FF30E4" w:rsidRDefault="006B500E" w:rsidP="00FF30E4">
      <w:pPr>
        <w:spacing w:after="0" w:line="240" w:lineRule="auto"/>
        <w:rPr>
          <w:sz w:val="16"/>
          <w:szCs w:val="16"/>
        </w:rPr>
      </w:pPr>
    </w:p>
    <w:p w:rsidR="006B500E" w:rsidRDefault="006B500E" w:rsidP="00FF30E4">
      <w:pPr>
        <w:spacing w:after="0" w:line="240" w:lineRule="auto"/>
        <w:rPr>
          <w:sz w:val="16"/>
          <w:szCs w:val="16"/>
        </w:rPr>
      </w:pPr>
    </w:p>
    <w:p w:rsidR="00897FB0" w:rsidRDefault="00897FB0" w:rsidP="00FF30E4">
      <w:pPr>
        <w:spacing w:after="0" w:line="240" w:lineRule="auto"/>
        <w:rPr>
          <w:sz w:val="16"/>
          <w:szCs w:val="16"/>
        </w:rPr>
      </w:pPr>
    </w:p>
    <w:p w:rsidR="00897FB0" w:rsidRDefault="00897FB0" w:rsidP="00FF30E4">
      <w:pPr>
        <w:spacing w:after="0" w:line="240" w:lineRule="auto"/>
        <w:rPr>
          <w:sz w:val="16"/>
          <w:szCs w:val="16"/>
        </w:rPr>
      </w:pPr>
    </w:p>
    <w:p w:rsidR="00897FB0" w:rsidRDefault="00897FB0" w:rsidP="00FF30E4">
      <w:pPr>
        <w:spacing w:after="0" w:line="240" w:lineRule="auto"/>
        <w:rPr>
          <w:sz w:val="16"/>
          <w:szCs w:val="16"/>
        </w:rPr>
      </w:pPr>
    </w:p>
    <w:p w:rsidR="00897FB0" w:rsidRDefault="00897FB0" w:rsidP="00FF30E4">
      <w:pPr>
        <w:spacing w:after="0" w:line="240" w:lineRule="auto"/>
        <w:rPr>
          <w:sz w:val="16"/>
          <w:szCs w:val="16"/>
        </w:rPr>
      </w:pPr>
    </w:p>
    <w:p w:rsidR="00897FB0" w:rsidRDefault="00897FB0" w:rsidP="00FF30E4">
      <w:pPr>
        <w:spacing w:after="0" w:line="240" w:lineRule="auto"/>
        <w:rPr>
          <w:sz w:val="16"/>
          <w:szCs w:val="16"/>
        </w:rPr>
      </w:pPr>
    </w:p>
    <w:p w:rsidR="00897FB0" w:rsidRDefault="00897FB0" w:rsidP="00FF30E4">
      <w:pPr>
        <w:spacing w:after="0" w:line="240" w:lineRule="auto"/>
        <w:rPr>
          <w:sz w:val="16"/>
          <w:szCs w:val="16"/>
        </w:rPr>
      </w:pPr>
    </w:p>
    <w:p w:rsidR="00897FB0" w:rsidRDefault="00897FB0" w:rsidP="00FF30E4">
      <w:pPr>
        <w:spacing w:after="0" w:line="240" w:lineRule="auto"/>
        <w:rPr>
          <w:sz w:val="16"/>
          <w:szCs w:val="16"/>
        </w:rPr>
      </w:pPr>
    </w:p>
    <w:p w:rsidR="00897FB0" w:rsidRDefault="00897FB0" w:rsidP="00FF30E4">
      <w:pPr>
        <w:spacing w:after="0" w:line="240" w:lineRule="auto"/>
        <w:rPr>
          <w:sz w:val="16"/>
          <w:szCs w:val="16"/>
        </w:rPr>
      </w:pPr>
    </w:p>
    <w:p w:rsidR="00897FB0" w:rsidRDefault="00897FB0" w:rsidP="00FF30E4">
      <w:pPr>
        <w:spacing w:after="0" w:line="240" w:lineRule="auto"/>
        <w:rPr>
          <w:sz w:val="16"/>
          <w:szCs w:val="16"/>
        </w:rPr>
      </w:pPr>
    </w:p>
    <w:p w:rsidR="00897FB0" w:rsidRPr="00FF30E4" w:rsidRDefault="00897FB0" w:rsidP="00FF30E4">
      <w:pPr>
        <w:spacing w:after="0" w:line="240" w:lineRule="auto"/>
        <w:rPr>
          <w:sz w:val="16"/>
          <w:szCs w:val="16"/>
        </w:rPr>
      </w:pPr>
    </w:p>
    <w:p w:rsidR="006B500E" w:rsidRPr="00FF30E4" w:rsidRDefault="006B500E" w:rsidP="00FF30E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FF30E4" w:rsidTr="00897FB0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FF30E4" w:rsidTr="00897FB0">
        <w:trPr>
          <w:trHeight w:val="32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FF30E4" w:rsidRDefault="00246B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FF30E4" w:rsidRDefault="00246B19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FF30E4" w:rsidRDefault="00246B19" w:rsidP="00FF30E4">
            <w:pPr>
              <w:jc w:val="center"/>
              <w:rPr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FF30E4" w:rsidTr="00897FB0">
        <w:trPr>
          <w:trHeight w:val="53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F30E4" w:rsidRDefault="00246B19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</w:tr>
      <w:tr w:rsidR="006B500E" w:rsidRPr="00FF30E4" w:rsidTr="00897FB0">
        <w:trPr>
          <w:trHeight w:val="39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F30E4" w:rsidRDefault="00246B19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</w:tr>
      <w:tr w:rsidR="00246B19" w:rsidRPr="00FF30E4" w:rsidTr="00897FB0">
        <w:trPr>
          <w:trHeight w:val="53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FF30E4" w:rsidRDefault="00246B19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FF30E4" w:rsidRDefault="00246B19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FF30E4" w:rsidRDefault="00246B19" w:rsidP="00FF30E4">
            <w:pPr>
              <w:jc w:val="center"/>
              <w:rPr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FF30E4" w:rsidTr="00897FB0">
        <w:trPr>
          <w:trHeight w:val="39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FF30E4" w:rsidRDefault="00246B19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</w:tr>
    </w:tbl>
    <w:p w:rsidR="006B500E" w:rsidRPr="00FF30E4" w:rsidRDefault="006B500E" w:rsidP="00FF30E4">
      <w:pPr>
        <w:spacing w:after="0" w:line="240" w:lineRule="auto"/>
        <w:rPr>
          <w:sz w:val="16"/>
          <w:szCs w:val="16"/>
        </w:rPr>
      </w:pPr>
    </w:p>
    <w:p w:rsidR="006B500E" w:rsidRPr="00FF30E4" w:rsidRDefault="006B500E" w:rsidP="00FF30E4">
      <w:pPr>
        <w:spacing w:after="0" w:line="240" w:lineRule="auto"/>
        <w:rPr>
          <w:sz w:val="16"/>
          <w:szCs w:val="16"/>
        </w:rPr>
      </w:pPr>
    </w:p>
    <w:p w:rsidR="006B500E" w:rsidRPr="00FF30E4" w:rsidRDefault="006B500E" w:rsidP="00FF30E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FF30E4" w:rsidTr="00897FB0">
        <w:trPr>
          <w:trHeight w:val="17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</w:rPr>
            </w:pPr>
            <w:r w:rsidRPr="00FF30E4">
              <w:rPr>
                <w:b/>
                <w:sz w:val="16"/>
                <w:szCs w:val="16"/>
              </w:rPr>
              <w:t>18,00-19,30</w:t>
            </w:r>
          </w:p>
        </w:tc>
      </w:tr>
      <w:tr w:rsidR="00580EEF" w:rsidRPr="00FF30E4" w:rsidTr="006B1C74">
        <w:trPr>
          <w:trHeight w:val="64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80EEF" w:rsidRPr="00FF30E4" w:rsidRDefault="00580EEF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80EEF" w:rsidRPr="00FF30E4" w:rsidRDefault="00580EEF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41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80EEF" w:rsidRPr="00580EEF" w:rsidRDefault="00580EEF" w:rsidP="00FF30E4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580EEF">
              <w:rPr>
                <w:sz w:val="16"/>
                <w:szCs w:val="16"/>
              </w:rPr>
              <w:t>Здр.а</w:t>
            </w:r>
            <w:proofErr w:type="spellEnd"/>
            <w:r w:rsidRPr="00580EEF">
              <w:rPr>
                <w:sz w:val="16"/>
                <w:szCs w:val="16"/>
              </w:rPr>
              <w:t xml:space="preserve"> </w:t>
            </w:r>
            <w:proofErr w:type="spellStart"/>
            <w:r w:rsidRPr="00580EEF">
              <w:rPr>
                <w:sz w:val="16"/>
                <w:szCs w:val="16"/>
              </w:rPr>
              <w:t>њега</w:t>
            </w:r>
            <w:proofErr w:type="spellEnd"/>
            <w:r w:rsidRPr="00580EEF">
              <w:rPr>
                <w:sz w:val="16"/>
                <w:szCs w:val="16"/>
              </w:rPr>
              <w:t xml:space="preserve"> </w:t>
            </w:r>
            <w:proofErr w:type="spellStart"/>
            <w:r w:rsidRPr="00580EEF">
              <w:rPr>
                <w:sz w:val="16"/>
                <w:szCs w:val="16"/>
              </w:rPr>
              <w:t>здравог</w:t>
            </w:r>
            <w:proofErr w:type="spellEnd"/>
            <w:r w:rsidRPr="00580EEF">
              <w:rPr>
                <w:sz w:val="16"/>
                <w:szCs w:val="16"/>
              </w:rPr>
              <w:t xml:space="preserve"> и </w:t>
            </w:r>
            <w:proofErr w:type="spellStart"/>
            <w:r w:rsidRPr="00580EEF">
              <w:rPr>
                <w:sz w:val="16"/>
                <w:szCs w:val="16"/>
              </w:rPr>
              <w:t>болесног</w:t>
            </w:r>
            <w:proofErr w:type="spellEnd"/>
            <w:r w:rsidRPr="00580EEF">
              <w:rPr>
                <w:sz w:val="16"/>
                <w:szCs w:val="16"/>
              </w:rPr>
              <w:t xml:space="preserve"> </w:t>
            </w:r>
            <w:proofErr w:type="spellStart"/>
            <w:r w:rsidRPr="00580EEF">
              <w:rPr>
                <w:sz w:val="16"/>
                <w:szCs w:val="16"/>
              </w:rPr>
              <w:t>дјетета</w:t>
            </w:r>
            <w:proofErr w:type="spellEnd"/>
            <w:r w:rsidRPr="00580EEF">
              <w:rPr>
                <w:sz w:val="16"/>
                <w:szCs w:val="16"/>
              </w:rPr>
              <w:t xml:space="preserve"> </w:t>
            </w:r>
            <w:proofErr w:type="spellStart"/>
            <w:r w:rsidRPr="00580EEF">
              <w:rPr>
                <w:sz w:val="16"/>
                <w:szCs w:val="16"/>
              </w:rPr>
              <w:t>са</w:t>
            </w:r>
            <w:proofErr w:type="spellEnd"/>
            <w:r w:rsidRPr="00580EEF">
              <w:rPr>
                <w:sz w:val="16"/>
                <w:szCs w:val="16"/>
              </w:rPr>
              <w:t xml:space="preserve"> педијатријом,Вј.гр1</w:t>
            </w:r>
            <w:r>
              <w:rPr>
                <w:sz w:val="16"/>
                <w:szCs w:val="16"/>
                <w:lang w:val="sr-Cyrl-BA"/>
              </w:rPr>
              <w:t>/Милинковић   4ч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</w:p>
        </w:tc>
      </w:tr>
      <w:tr w:rsidR="00580EEF" w:rsidRPr="00FF30E4" w:rsidTr="006B1C74">
        <w:trPr>
          <w:trHeight w:val="68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80EEF" w:rsidRPr="00FF30E4" w:rsidRDefault="00580EEF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EEF" w:rsidRPr="00FF30E4" w:rsidRDefault="00580EEF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80EEF" w:rsidRPr="00580EEF" w:rsidRDefault="00580EEF" w:rsidP="00580EEF">
            <w:pPr>
              <w:rPr>
                <w:sz w:val="16"/>
                <w:szCs w:val="16"/>
                <w:lang w:val="sr-Cyrl-BA"/>
              </w:rPr>
            </w:pPr>
            <w:r w:rsidRPr="00580EEF">
              <w:rPr>
                <w:sz w:val="16"/>
                <w:szCs w:val="16"/>
                <w:lang w:val="sr-Cyrl-BA"/>
              </w:rPr>
              <w:t>8,00-12,00</w:t>
            </w:r>
          </w:p>
          <w:p w:rsidR="00580EEF" w:rsidRPr="00FF30E4" w:rsidRDefault="00580EEF" w:rsidP="00580EEF">
            <w:pPr>
              <w:rPr>
                <w:sz w:val="16"/>
                <w:szCs w:val="16"/>
              </w:rPr>
            </w:pPr>
            <w:r w:rsidRPr="00580EEF">
              <w:rPr>
                <w:sz w:val="16"/>
                <w:szCs w:val="16"/>
                <w:lang w:val="sr-Cyrl-BA"/>
              </w:rPr>
              <w:t>Пропедевтика у КБП,вј. (5ч)    Томовић/одј.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</w:p>
        </w:tc>
      </w:tr>
      <w:tr w:rsidR="00580EEF" w:rsidRPr="00FF30E4" w:rsidTr="006B1C74">
        <w:trPr>
          <w:trHeight w:val="39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80EEF" w:rsidRPr="00FF30E4" w:rsidRDefault="00580EEF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EEF" w:rsidRPr="00FF30E4" w:rsidRDefault="00580EEF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  <w:r w:rsidRPr="00580EEF">
              <w:rPr>
                <w:sz w:val="16"/>
                <w:szCs w:val="16"/>
                <w:lang w:val="sr-Cyrl-BA"/>
              </w:rPr>
              <w:t>Здр.а њега здравог и болесно</w:t>
            </w:r>
            <w:r>
              <w:rPr>
                <w:sz w:val="16"/>
                <w:szCs w:val="16"/>
                <w:lang w:val="sr-Cyrl-BA"/>
              </w:rPr>
              <w:t>г дјетета са педијатријом,Вј.гр2/Милинковић   4ч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580EEF" w:rsidRPr="00FF30E4" w:rsidRDefault="00580EEF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580EEF" w:rsidRPr="00FF30E4" w:rsidRDefault="00580EEF" w:rsidP="00FF30E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F30E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Кл.пракса </w:t>
            </w:r>
            <w:r w:rsidRPr="00FF30E4">
              <w:rPr>
                <w:rFonts w:cstheme="minorHAnsi"/>
                <w:b/>
                <w:sz w:val="16"/>
                <w:szCs w:val="16"/>
              </w:rPr>
              <w:t>II</w:t>
            </w:r>
            <w:r w:rsidRPr="00FF30E4">
              <w:rPr>
                <w:rFonts w:cstheme="minorHAnsi"/>
                <w:b/>
                <w:sz w:val="16"/>
                <w:szCs w:val="16"/>
                <w:lang w:val="sr-Cyrl-BA"/>
              </w:rPr>
              <w:t>,/301</w:t>
            </w:r>
          </w:p>
          <w:p w:rsidR="00580EEF" w:rsidRPr="00FF30E4" w:rsidRDefault="00580EEF" w:rsidP="00FF30E4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0EEF" w:rsidRPr="00FF30E4" w:rsidRDefault="00580EEF" w:rsidP="00FF30E4">
            <w:pPr>
              <w:rPr>
                <w:sz w:val="16"/>
                <w:szCs w:val="16"/>
              </w:rPr>
            </w:pPr>
          </w:p>
        </w:tc>
      </w:tr>
      <w:tr w:rsidR="006B500E" w:rsidRPr="00FF30E4" w:rsidTr="00897FB0">
        <w:trPr>
          <w:trHeight w:val="48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F30E4" w:rsidRDefault="00246B19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A02582" w:rsidP="00FF30E4">
            <w:pPr>
              <w:rPr>
                <w:sz w:val="16"/>
                <w:szCs w:val="16"/>
              </w:rPr>
            </w:pPr>
            <w:r w:rsidRPr="00FF30E4">
              <w:rPr>
                <w:sz w:val="16"/>
                <w:szCs w:val="16"/>
                <w:lang w:val="sr-Cyrl-BA"/>
              </w:rPr>
              <w:t>Енглески језик/402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</w:tr>
      <w:tr w:rsidR="006B500E" w:rsidRPr="00FF30E4" w:rsidTr="00897FB0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F30E4" w:rsidRDefault="006B500E" w:rsidP="00FF30E4">
            <w:pPr>
              <w:rPr>
                <w:b/>
                <w:sz w:val="16"/>
                <w:szCs w:val="16"/>
                <w:lang w:val="sr-Cyrl-BA"/>
              </w:rPr>
            </w:pPr>
            <w:r w:rsidRPr="00FF30E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FF30E4" w:rsidRDefault="00246B19" w:rsidP="00FF30E4">
            <w:pPr>
              <w:rPr>
                <w:b/>
                <w:sz w:val="16"/>
                <w:szCs w:val="16"/>
                <w:lang w:val="sr-Cyrl-RS"/>
              </w:rPr>
            </w:pPr>
            <w:r w:rsidRPr="00FF30E4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FF30E4" w:rsidRDefault="006B500E" w:rsidP="00FF30E4">
            <w:pPr>
              <w:rPr>
                <w:sz w:val="16"/>
                <w:szCs w:val="16"/>
              </w:rPr>
            </w:pPr>
          </w:p>
        </w:tc>
      </w:tr>
    </w:tbl>
    <w:p w:rsidR="006B500E" w:rsidRPr="00FF30E4" w:rsidRDefault="006B500E" w:rsidP="00FF30E4">
      <w:pPr>
        <w:spacing w:after="0" w:line="240" w:lineRule="auto"/>
        <w:rPr>
          <w:sz w:val="16"/>
          <w:szCs w:val="16"/>
        </w:rPr>
      </w:pPr>
    </w:p>
    <w:p w:rsidR="006B500E" w:rsidRPr="00FF30E4" w:rsidRDefault="006B500E" w:rsidP="00FF30E4">
      <w:pPr>
        <w:spacing w:after="0" w:line="240" w:lineRule="auto"/>
        <w:rPr>
          <w:sz w:val="16"/>
          <w:szCs w:val="16"/>
        </w:rPr>
      </w:pPr>
    </w:p>
    <w:p w:rsidR="006B500E" w:rsidRDefault="006B500E"/>
    <w:p w:rsidR="00580EEF" w:rsidRDefault="00580EEF"/>
    <w:p w:rsidR="00580EEF" w:rsidRDefault="00580EEF"/>
    <w:p w:rsidR="00580EEF" w:rsidRDefault="00580EEF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84E9C" w:rsidRDefault="004F03F6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384E9C">
              <w:rPr>
                <w:b/>
                <w:sz w:val="16"/>
                <w:szCs w:val="16"/>
                <w:lang w:val="sr-Cyrl-BA"/>
              </w:rPr>
              <w:t>16,00-18,00 (3ч)</w:t>
            </w:r>
          </w:p>
          <w:p w:rsidR="004F03F6" w:rsidRPr="00384E9C" w:rsidRDefault="004F03F6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384E9C">
              <w:rPr>
                <w:rFonts w:cstheme="minorHAnsi"/>
                <w:b/>
                <w:sz w:val="16"/>
                <w:szCs w:val="16"/>
                <w:lang w:val="sr-Cyrl-BA"/>
              </w:rPr>
              <w:t>Здр.а њега здравог и болесног дјетета са педијатријом,Пред.</w:t>
            </w:r>
          </w:p>
          <w:p w:rsidR="004F03F6" w:rsidRPr="004F03F6" w:rsidRDefault="004F03F6" w:rsidP="006B500E">
            <w:pPr>
              <w:spacing w:after="160" w:line="259" w:lineRule="auto"/>
              <w:rPr>
                <w:lang w:val="sr-Cyrl-BA"/>
              </w:rPr>
            </w:pPr>
            <w:r w:rsidRPr="00384E9C">
              <w:rPr>
                <w:rFonts w:cstheme="minorHAnsi"/>
                <w:b/>
                <w:sz w:val="16"/>
                <w:szCs w:val="16"/>
                <w:lang w:val="sr-Cyrl-BA"/>
              </w:rPr>
              <w:t>Проф.др Адријан Сарајлија/315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96426C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96426C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96426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96426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96426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96426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2900C7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74" w:rsidRDefault="006B1C74" w:rsidP="00AE1E97">
      <w:pPr>
        <w:spacing w:after="0" w:line="240" w:lineRule="auto"/>
      </w:pPr>
      <w:r>
        <w:separator/>
      </w:r>
    </w:p>
  </w:endnote>
  <w:endnote w:type="continuationSeparator" w:id="0">
    <w:p w:rsidR="006B1C74" w:rsidRDefault="006B1C74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74" w:rsidRDefault="006B1C74" w:rsidP="00AE1E97">
      <w:pPr>
        <w:spacing w:after="0" w:line="240" w:lineRule="auto"/>
      </w:pPr>
      <w:r>
        <w:separator/>
      </w:r>
    </w:p>
  </w:footnote>
  <w:footnote w:type="continuationSeparator" w:id="0">
    <w:p w:rsidR="006B1C74" w:rsidRDefault="006B1C74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74" w:rsidRPr="00AE1E97" w:rsidRDefault="006B1C74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>
          <w:rPr>
            <w:rFonts w:ascii="Calibri" w:eastAsia="Calibri" w:hAnsi="Calibri" w:cs="Times New Roman"/>
            <w:b/>
            <w:caps/>
            <w:lang w:val="en-GB"/>
          </w:rPr>
          <w:t>I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>
          <w:rPr>
            <w:rFonts w:ascii="Calibri" w:eastAsia="Calibri" w:hAnsi="Calibri" w:cs="Times New Roman"/>
            <w:b/>
            <w:caps/>
            <w:lang w:val="sr-Cyrl-BA"/>
          </w:rPr>
          <w:t>ЗДРАВСТВЕНА ЊЕГА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>
          <w:rPr>
            <w:rFonts w:ascii="Calibri" w:eastAsia="Calibri" w:hAnsi="Calibri" w:cs="Times New Roman"/>
            <w:b/>
            <w:caps/>
            <w:lang w:val="en-GB"/>
          </w:rPr>
          <w:t>3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>
          <w:rPr>
            <w:rFonts w:ascii="Calibri" w:eastAsia="Calibri" w:hAnsi="Calibri" w:cs="Times New Roman"/>
            <w:b/>
            <w:caps/>
            <w:lang w:val="en-GB"/>
          </w:rPr>
          <w:t>4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6B1C74" w:rsidRPr="00AE1E97" w:rsidRDefault="006B1C74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5BE2"/>
    <w:rsid w:val="000217E9"/>
    <w:rsid w:val="00022D86"/>
    <w:rsid w:val="000307E0"/>
    <w:rsid w:val="000649B0"/>
    <w:rsid w:val="000747BE"/>
    <w:rsid w:val="00076B05"/>
    <w:rsid w:val="00087768"/>
    <w:rsid w:val="000922F1"/>
    <w:rsid w:val="0009338F"/>
    <w:rsid w:val="000A3970"/>
    <w:rsid w:val="000A6C52"/>
    <w:rsid w:val="000A7D43"/>
    <w:rsid w:val="000B7E9E"/>
    <w:rsid w:val="000D20C8"/>
    <w:rsid w:val="000D2A84"/>
    <w:rsid w:val="000F27EA"/>
    <w:rsid w:val="000F6A1B"/>
    <w:rsid w:val="0010425A"/>
    <w:rsid w:val="00112E18"/>
    <w:rsid w:val="00135739"/>
    <w:rsid w:val="001363A0"/>
    <w:rsid w:val="00137042"/>
    <w:rsid w:val="0013783C"/>
    <w:rsid w:val="00161C19"/>
    <w:rsid w:val="00167B1C"/>
    <w:rsid w:val="0018298C"/>
    <w:rsid w:val="00184C2D"/>
    <w:rsid w:val="00196E2D"/>
    <w:rsid w:val="001A4721"/>
    <w:rsid w:val="001E2647"/>
    <w:rsid w:val="001E30AD"/>
    <w:rsid w:val="001F1AEC"/>
    <w:rsid w:val="001F6AA3"/>
    <w:rsid w:val="00200928"/>
    <w:rsid w:val="0020363C"/>
    <w:rsid w:val="002043F8"/>
    <w:rsid w:val="002057C5"/>
    <w:rsid w:val="0020758D"/>
    <w:rsid w:val="00212F41"/>
    <w:rsid w:val="00235BD6"/>
    <w:rsid w:val="00236BEE"/>
    <w:rsid w:val="00236F8C"/>
    <w:rsid w:val="00242468"/>
    <w:rsid w:val="00246B19"/>
    <w:rsid w:val="00253DA4"/>
    <w:rsid w:val="002742F9"/>
    <w:rsid w:val="002900C7"/>
    <w:rsid w:val="002A1497"/>
    <w:rsid w:val="002A4AD1"/>
    <w:rsid w:val="002A63A1"/>
    <w:rsid w:val="002C2F4A"/>
    <w:rsid w:val="002C6EB9"/>
    <w:rsid w:val="002F2002"/>
    <w:rsid w:val="00301E16"/>
    <w:rsid w:val="00306BB6"/>
    <w:rsid w:val="00310D2D"/>
    <w:rsid w:val="003217F6"/>
    <w:rsid w:val="0032524F"/>
    <w:rsid w:val="00344272"/>
    <w:rsid w:val="00345AE5"/>
    <w:rsid w:val="00354B6B"/>
    <w:rsid w:val="00361253"/>
    <w:rsid w:val="00384E9C"/>
    <w:rsid w:val="00397EAC"/>
    <w:rsid w:val="003A4254"/>
    <w:rsid w:val="003A70E1"/>
    <w:rsid w:val="003B00B4"/>
    <w:rsid w:val="003B3570"/>
    <w:rsid w:val="003B3769"/>
    <w:rsid w:val="003C4F21"/>
    <w:rsid w:val="003D2CD5"/>
    <w:rsid w:val="003E3459"/>
    <w:rsid w:val="003E4D88"/>
    <w:rsid w:val="003E5181"/>
    <w:rsid w:val="003F631A"/>
    <w:rsid w:val="003F77E9"/>
    <w:rsid w:val="00403C6D"/>
    <w:rsid w:val="00405428"/>
    <w:rsid w:val="004152AF"/>
    <w:rsid w:val="00417ADF"/>
    <w:rsid w:val="00426FE4"/>
    <w:rsid w:val="0043622E"/>
    <w:rsid w:val="00444BAD"/>
    <w:rsid w:val="0044735B"/>
    <w:rsid w:val="00454273"/>
    <w:rsid w:val="00456487"/>
    <w:rsid w:val="00497FB0"/>
    <w:rsid w:val="004B3E53"/>
    <w:rsid w:val="004B43AB"/>
    <w:rsid w:val="004B4C5E"/>
    <w:rsid w:val="004F03F6"/>
    <w:rsid w:val="00512152"/>
    <w:rsid w:val="00515D61"/>
    <w:rsid w:val="00525871"/>
    <w:rsid w:val="00526D97"/>
    <w:rsid w:val="00530E88"/>
    <w:rsid w:val="00544A3A"/>
    <w:rsid w:val="00550236"/>
    <w:rsid w:val="00556CE2"/>
    <w:rsid w:val="005610E8"/>
    <w:rsid w:val="005615C1"/>
    <w:rsid w:val="00566769"/>
    <w:rsid w:val="00571004"/>
    <w:rsid w:val="00580EEF"/>
    <w:rsid w:val="005B04C0"/>
    <w:rsid w:val="005C2162"/>
    <w:rsid w:val="005D1F2F"/>
    <w:rsid w:val="005D59AC"/>
    <w:rsid w:val="005D5DE0"/>
    <w:rsid w:val="005E58DB"/>
    <w:rsid w:val="005E6D2B"/>
    <w:rsid w:val="005F7305"/>
    <w:rsid w:val="00621BC2"/>
    <w:rsid w:val="00625C06"/>
    <w:rsid w:val="006601F2"/>
    <w:rsid w:val="006628ED"/>
    <w:rsid w:val="00662BC3"/>
    <w:rsid w:val="00666CA9"/>
    <w:rsid w:val="00671AD9"/>
    <w:rsid w:val="00676E3E"/>
    <w:rsid w:val="00687352"/>
    <w:rsid w:val="00695156"/>
    <w:rsid w:val="00696055"/>
    <w:rsid w:val="00697EAC"/>
    <w:rsid w:val="006A6264"/>
    <w:rsid w:val="006B1C74"/>
    <w:rsid w:val="006B500E"/>
    <w:rsid w:val="006D6BCB"/>
    <w:rsid w:val="006D7B5D"/>
    <w:rsid w:val="006F055E"/>
    <w:rsid w:val="006F2696"/>
    <w:rsid w:val="006F7D96"/>
    <w:rsid w:val="00701353"/>
    <w:rsid w:val="007214BD"/>
    <w:rsid w:val="0074248C"/>
    <w:rsid w:val="007475EF"/>
    <w:rsid w:val="0075003C"/>
    <w:rsid w:val="00750B64"/>
    <w:rsid w:val="00753130"/>
    <w:rsid w:val="0077652B"/>
    <w:rsid w:val="00776714"/>
    <w:rsid w:val="00797CBB"/>
    <w:rsid w:val="007A6467"/>
    <w:rsid w:val="007C035A"/>
    <w:rsid w:val="007C2016"/>
    <w:rsid w:val="007C6737"/>
    <w:rsid w:val="007D4FB0"/>
    <w:rsid w:val="007F1362"/>
    <w:rsid w:val="00801455"/>
    <w:rsid w:val="00815086"/>
    <w:rsid w:val="00815088"/>
    <w:rsid w:val="00817C7D"/>
    <w:rsid w:val="00820550"/>
    <w:rsid w:val="00830C56"/>
    <w:rsid w:val="00852218"/>
    <w:rsid w:val="00854A50"/>
    <w:rsid w:val="00855422"/>
    <w:rsid w:val="00863624"/>
    <w:rsid w:val="00877EF5"/>
    <w:rsid w:val="00882136"/>
    <w:rsid w:val="008878FE"/>
    <w:rsid w:val="0089708F"/>
    <w:rsid w:val="008976D7"/>
    <w:rsid w:val="00897FB0"/>
    <w:rsid w:val="008B3CF0"/>
    <w:rsid w:val="008C1EBE"/>
    <w:rsid w:val="008E30BA"/>
    <w:rsid w:val="008E48E9"/>
    <w:rsid w:val="008E69B9"/>
    <w:rsid w:val="008F1EB0"/>
    <w:rsid w:val="008F6A3C"/>
    <w:rsid w:val="0090621E"/>
    <w:rsid w:val="00925E7A"/>
    <w:rsid w:val="00937DF1"/>
    <w:rsid w:val="0095585D"/>
    <w:rsid w:val="0096426C"/>
    <w:rsid w:val="00967221"/>
    <w:rsid w:val="00967F12"/>
    <w:rsid w:val="00994B2D"/>
    <w:rsid w:val="009A77DE"/>
    <w:rsid w:val="009C103B"/>
    <w:rsid w:val="009D5E48"/>
    <w:rsid w:val="009E571B"/>
    <w:rsid w:val="009E58CE"/>
    <w:rsid w:val="009F2A6D"/>
    <w:rsid w:val="009F2D85"/>
    <w:rsid w:val="00A02582"/>
    <w:rsid w:val="00A101BB"/>
    <w:rsid w:val="00A129B9"/>
    <w:rsid w:val="00A23DCC"/>
    <w:rsid w:val="00A42B5B"/>
    <w:rsid w:val="00A43397"/>
    <w:rsid w:val="00A5098F"/>
    <w:rsid w:val="00A82650"/>
    <w:rsid w:val="00A82DAA"/>
    <w:rsid w:val="00A870E2"/>
    <w:rsid w:val="00A913A9"/>
    <w:rsid w:val="00A969F8"/>
    <w:rsid w:val="00A96BA6"/>
    <w:rsid w:val="00AA2928"/>
    <w:rsid w:val="00AA7CCB"/>
    <w:rsid w:val="00AB5968"/>
    <w:rsid w:val="00AC6472"/>
    <w:rsid w:val="00AD768B"/>
    <w:rsid w:val="00AE1E97"/>
    <w:rsid w:val="00AE6E4D"/>
    <w:rsid w:val="00B25B40"/>
    <w:rsid w:val="00B27F0F"/>
    <w:rsid w:val="00B541FE"/>
    <w:rsid w:val="00B61F74"/>
    <w:rsid w:val="00B70244"/>
    <w:rsid w:val="00B90C90"/>
    <w:rsid w:val="00B96041"/>
    <w:rsid w:val="00BA79B0"/>
    <w:rsid w:val="00BB7614"/>
    <w:rsid w:val="00BC5E6C"/>
    <w:rsid w:val="00C05E40"/>
    <w:rsid w:val="00C06668"/>
    <w:rsid w:val="00C11479"/>
    <w:rsid w:val="00C23AB5"/>
    <w:rsid w:val="00C25409"/>
    <w:rsid w:val="00C25BDD"/>
    <w:rsid w:val="00C4098E"/>
    <w:rsid w:val="00C42681"/>
    <w:rsid w:val="00C42E49"/>
    <w:rsid w:val="00C50FFD"/>
    <w:rsid w:val="00C62ECE"/>
    <w:rsid w:val="00C80D7C"/>
    <w:rsid w:val="00C87FF7"/>
    <w:rsid w:val="00CA1C38"/>
    <w:rsid w:val="00CB44F6"/>
    <w:rsid w:val="00CB4DD9"/>
    <w:rsid w:val="00CC1491"/>
    <w:rsid w:val="00D030EF"/>
    <w:rsid w:val="00D1424B"/>
    <w:rsid w:val="00D150A6"/>
    <w:rsid w:val="00D21826"/>
    <w:rsid w:val="00D23E48"/>
    <w:rsid w:val="00D24970"/>
    <w:rsid w:val="00D65EA1"/>
    <w:rsid w:val="00D72EDD"/>
    <w:rsid w:val="00D74770"/>
    <w:rsid w:val="00D74A9C"/>
    <w:rsid w:val="00D852CB"/>
    <w:rsid w:val="00D93306"/>
    <w:rsid w:val="00DB453E"/>
    <w:rsid w:val="00DB6A2A"/>
    <w:rsid w:val="00DC0E19"/>
    <w:rsid w:val="00DC22E3"/>
    <w:rsid w:val="00DE1865"/>
    <w:rsid w:val="00DF25CD"/>
    <w:rsid w:val="00E049A3"/>
    <w:rsid w:val="00E35393"/>
    <w:rsid w:val="00E40DA5"/>
    <w:rsid w:val="00E4223C"/>
    <w:rsid w:val="00E44393"/>
    <w:rsid w:val="00E449B2"/>
    <w:rsid w:val="00E47266"/>
    <w:rsid w:val="00E501C1"/>
    <w:rsid w:val="00E61775"/>
    <w:rsid w:val="00E65449"/>
    <w:rsid w:val="00E9125B"/>
    <w:rsid w:val="00E957A1"/>
    <w:rsid w:val="00EA1D83"/>
    <w:rsid w:val="00ED1B8C"/>
    <w:rsid w:val="00EE4869"/>
    <w:rsid w:val="00EF204D"/>
    <w:rsid w:val="00F02E04"/>
    <w:rsid w:val="00F21871"/>
    <w:rsid w:val="00F248AC"/>
    <w:rsid w:val="00F27305"/>
    <w:rsid w:val="00F33456"/>
    <w:rsid w:val="00F41F55"/>
    <w:rsid w:val="00F5690B"/>
    <w:rsid w:val="00F61082"/>
    <w:rsid w:val="00F62492"/>
    <w:rsid w:val="00F64C6B"/>
    <w:rsid w:val="00F73022"/>
    <w:rsid w:val="00F81A99"/>
    <w:rsid w:val="00F86652"/>
    <w:rsid w:val="00FD5387"/>
    <w:rsid w:val="00FE59B0"/>
    <w:rsid w:val="00FE7602"/>
    <w:rsid w:val="00FF2F4D"/>
    <w:rsid w:val="00FF30E4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907D6"/>
    <w:rsid w:val="00321432"/>
    <w:rsid w:val="00456424"/>
    <w:rsid w:val="00471670"/>
    <w:rsid w:val="004767DD"/>
    <w:rsid w:val="0048656D"/>
    <w:rsid w:val="005230DF"/>
    <w:rsid w:val="0060510B"/>
    <w:rsid w:val="006446E0"/>
    <w:rsid w:val="00A20A3B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1011-C9E6-4D30-83D1-063F39D5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 ГОДИНA – ЗДРАВСТВЕНА ЊЕГА   ШКОЛСКА 2023/24.</vt:lpstr>
    </vt:vector>
  </TitlesOfParts>
  <Company/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 ГОДИНA – ЗДРАВСТВЕНА ЊЕГА   ШКОЛСКА 2023/24.</dc:title>
  <dc:subject/>
  <dc:creator>S</dc:creator>
  <cp:keywords/>
  <dc:description/>
  <cp:lastModifiedBy>S</cp:lastModifiedBy>
  <cp:revision>259</cp:revision>
  <cp:lastPrinted>2024-04-18T07:46:00Z</cp:lastPrinted>
  <dcterms:created xsi:type="dcterms:W3CDTF">2024-01-22T09:24:00Z</dcterms:created>
  <dcterms:modified xsi:type="dcterms:W3CDTF">2024-04-18T08:11:00Z</dcterms:modified>
</cp:coreProperties>
</file>